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FA787" w14:textId="047185C8" w:rsidR="00FE6235" w:rsidRPr="00D97A3B" w:rsidRDefault="000C0FE1" w:rsidP="00D97A3B">
      <w:pPr>
        <w:jc w:val="both"/>
        <w:rPr>
          <w:rFonts w:ascii="Arial" w:hAnsi="Arial" w:cs="Arial"/>
          <w:b/>
          <w:bCs/>
          <w:color w:val="000000"/>
          <w:sz w:val="32"/>
          <w:szCs w:val="32"/>
          <w:lang w:val="hu-HU" w:eastAsia="de-DE"/>
        </w:rPr>
      </w:pPr>
      <w:r w:rsidRPr="000C0FE1">
        <w:rPr>
          <w:rFonts w:ascii="Arial" w:hAnsi="Arial" w:cs="Arial"/>
          <w:b/>
          <w:bCs/>
          <w:color w:val="000000"/>
          <w:sz w:val="32"/>
          <w:szCs w:val="32"/>
          <w:lang w:val="hu-HU" w:eastAsia="de-DE"/>
        </w:rPr>
        <w:t>Ugrásra kész a sivatagi ragadozó: a Ford be</w:t>
      </w:r>
      <w:r w:rsidRPr="00D97A3B">
        <w:rPr>
          <w:rFonts w:ascii="Arial" w:hAnsi="Arial" w:cs="Arial"/>
          <w:b/>
          <w:bCs/>
          <w:color w:val="000000"/>
          <w:sz w:val="32"/>
          <w:szCs w:val="32"/>
          <w:lang w:val="hu-HU" w:eastAsia="de-DE"/>
        </w:rPr>
        <w:t>mutatja az F-150 Raptor legújabb és eddigi legjobb változatát</w:t>
      </w:r>
    </w:p>
    <w:p w14:paraId="017E9700" w14:textId="77777777" w:rsidR="00CE396A" w:rsidRPr="00D97A3B" w:rsidRDefault="00CE396A" w:rsidP="00D97A3B">
      <w:pPr>
        <w:jc w:val="both"/>
        <w:rPr>
          <w:rFonts w:ascii="Arial" w:hAnsi="Arial" w:cs="Arial"/>
          <w:b/>
          <w:bCs/>
          <w:color w:val="000000"/>
          <w:sz w:val="32"/>
          <w:szCs w:val="32"/>
          <w:lang w:val="hu-HU" w:eastAsia="de-DE"/>
        </w:rPr>
      </w:pPr>
    </w:p>
    <w:p w14:paraId="7CD37A83" w14:textId="3CD885D8" w:rsidR="00FE6235" w:rsidRPr="00D97A3B" w:rsidRDefault="000C0FE1" w:rsidP="00D97A3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hu-HU"/>
        </w:rPr>
      </w:pPr>
      <w:r w:rsidRPr="00D97A3B">
        <w:rPr>
          <w:rFonts w:ascii="Arial" w:hAnsi="Arial" w:cs="Arial"/>
          <w:sz w:val="22"/>
          <w:szCs w:val="22"/>
          <w:lang w:val="hu-HU"/>
        </w:rPr>
        <w:t>Keményebb terepen is helytáll: A teljesen újratervezett F-150 Raptor most még jobb terepképességet kínál, mivel vadonatúj, nagyobb kerékmozgást engedő ötlengőkaros hátsó futóművet kapott, valamint elektronikus vezérlésű, új generációs FOX™ Lengéscsillapítókat Line Valve™ technológiával, valamint a kategóriában elsőként kapható* 37 colos gumiabroncsokat, hogy a kemény sivatagi terepen is nagy sebességgel haladhasson</w:t>
      </w:r>
    </w:p>
    <w:p w14:paraId="2A2A8D29" w14:textId="77777777" w:rsidR="00B00BC8" w:rsidRPr="00D97A3B" w:rsidRDefault="00B00BC8" w:rsidP="00D97A3B">
      <w:pPr>
        <w:pStyle w:val="ListParagraph"/>
        <w:jc w:val="both"/>
        <w:rPr>
          <w:rFonts w:ascii="Arial" w:hAnsi="Arial" w:cs="Arial"/>
          <w:sz w:val="22"/>
          <w:szCs w:val="22"/>
          <w:lang w:val="hu-HU"/>
        </w:rPr>
      </w:pPr>
    </w:p>
    <w:p w14:paraId="34B7FA59" w14:textId="3B19C907" w:rsidR="00FE6235" w:rsidRPr="00D97A3B" w:rsidRDefault="000C0FE1" w:rsidP="00D97A3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hu-HU"/>
        </w:rPr>
      </w:pPr>
      <w:r w:rsidRPr="00D97A3B">
        <w:rPr>
          <w:rFonts w:ascii="Arial" w:hAnsi="Arial" w:cs="Arial"/>
          <w:sz w:val="22"/>
          <w:szCs w:val="22"/>
          <w:lang w:val="hu-HU"/>
        </w:rPr>
        <w:t xml:space="preserve">Fejlett konnektivitás: Minden F-150 Raptorhoz alapáron jár a vezeték nélküli </w:t>
      </w:r>
      <w:r w:rsidR="00D97A3B" w:rsidRPr="00D97A3B">
        <w:rPr>
          <w:rFonts w:ascii="Arial" w:hAnsi="Arial" w:cs="Arial"/>
          <w:sz w:val="22"/>
          <w:szCs w:val="22"/>
          <w:lang w:val="hu-HU"/>
        </w:rPr>
        <w:t xml:space="preserve">OTA </w:t>
      </w:r>
      <w:r w:rsidRPr="00D97A3B">
        <w:rPr>
          <w:rFonts w:ascii="Arial" w:hAnsi="Arial" w:cs="Arial"/>
          <w:sz w:val="22"/>
          <w:szCs w:val="22"/>
          <w:lang w:val="hu-HU"/>
        </w:rPr>
        <w:t>(over-the-air) frissítés, és az olyan új jövőbeli szolgáltatások, mint a megosztható digitális nyomvonal-térképek vagy egyéb off-road technológiák; ezen felül ott van még a SYNC© 4 rendszer is a felhőalapon csatlakoztatott navigációval és hangvezérléssel, illetve a FordPass mobilalkalmazás, amivel a távolból is ellenőrizhető az autó útvonala, kezelhető a világítása stb.</w:t>
      </w:r>
    </w:p>
    <w:p w14:paraId="770669DA" w14:textId="77777777" w:rsidR="00B00BC8" w:rsidRPr="00D97A3B" w:rsidRDefault="00B00BC8" w:rsidP="00D97A3B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6F29E2DF" w14:textId="0022ACB5" w:rsidR="00FE6235" w:rsidRPr="00D97A3B" w:rsidRDefault="000C0FE1" w:rsidP="00D97A3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hu-HU"/>
        </w:rPr>
      </w:pPr>
      <w:r w:rsidRPr="00D97A3B">
        <w:rPr>
          <w:rFonts w:ascii="Arial" w:hAnsi="Arial" w:cs="Arial"/>
          <w:sz w:val="22"/>
          <w:szCs w:val="22"/>
          <w:lang w:val="hu-HU"/>
        </w:rPr>
        <w:t>Az erőteljes 3,5 literes EcoBoost© motor magasabb forgatónyomatékot ad le az alacsony fordulatszám-tartományban, így nőtt a vontatható tömeg és a rakomány tömege; az EPA-becslés szerint a hatótávolság több mint 800 km, és a kategóriában egyedüliként* aktív szelepes kettős kipufogó varázsolja még borzongatóbbá a motorhangot; a Raptor R jövőre érkezik</w:t>
      </w:r>
    </w:p>
    <w:p w14:paraId="039550E5" w14:textId="77777777" w:rsidR="00A9063C" w:rsidRPr="00D97A3B" w:rsidRDefault="00A9063C" w:rsidP="00D97A3B">
      <w:pPr>
        <w:ind w:left="360"/>
        <w:jc w:val="both"/>
        <w:rPr>
          <w:rFonts w:ascii="Arial" w:hAnsi="Arial" w:cs="Arial"/>
          <w:sz w:val="22"/>
          <w:szCs w:val="22"/>
          <w:lang w:val="hu-HU"/>
        </w:rPr>
      </w:pPr>
    </w:p>
    <w:p w14:paraId="0A495193" w14:textId="77777777" w:rsidR="00B00BC8" w:rsidRPr="00D97A3B" w:rsidRDefault="00B00BC8" w:rsidP="00D97A3B">
      <w:pPr>
        <w:jc w:val="both"/>
        <w:rPr>
          <w:lang w:val="hu-HU"/>
        </w:rPr>
      </w:pPr>
    </w:p>
    <w:p w14:paraId="6B15B334" w14:textId="0BB7ED5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b/>
          <w:bCs/>
          <w:sz w:val="22"/>
          <w:szCs w:val="22"/>
          <w:lang w:val="hu-HU"/>
        </w:rPr>
        <w:t xml:space="preserve">2021. február </w:t>
      </w:r>
      <w:r w:rsidR="00D97A3B" w:rsidRPr="00D97A3B">
        <w:rPr>
          <w:b/>
          <w:bCs/>
          <w:sz w:val="22"/>
          <w:szCs w:val="22"/>
          <w:lang w:val="hu-HU"/>
        </w:rPr>
        <w:t>5</w:t>
      </w:r>
      <w:r w:rsidRPr="00D97A3B">
        <w:rPr>
          <w:b/>
          <w:bCs/>
          <w:sz w:val="22"/>
          <w:szCs w:val="22"/>
          <w:lang w:val="hu-HU"/>
        </w:rPr>
        <w:t xml:space="preserve">. </w:t>
      </w:r>
      <w:r w:rsidRPr="00D97A3B">
        <w:rPr>
          <w:sz w:val="22"/>
          <w:szCs w:val="22"/>
          <w:lang w:val="hu-HU"/>
        </w:rPr>
        <w:t>– Amerika első számú teherautó-gyártója, a Ford egy igazi terepes ikont alkotott 2009-ben, amikor bemutatta a sivatagi versenyzés által inspirált F-150 Raptort. Most pedig itt a vadonatúj, harmadik generációs modell, ami új szintre emeli a Raptor remek mechanikáját és technikai megoldásait, és mindezt legfejlettebb konnektivitással ötvözi, aminek köszönhetően az autó az idők során egyre lenyűgözőbb élményt kínál majd tulajdonosának.</w:t>
      </w:r>
    </w:p>
    <w:p w14:paraId="3A88B339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295069C0" w14:textId="18C7F38D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sz w:val="22"/>
          <w:szCs w:val="22"/>
          <w:lang w:val="hu-HU"/>
        </w:rPr>
        <w:t xml:space="preserve">„A Raptor az eredeti sivatagi gép, aminek </w:t>
      </w:r>
      <w:r w:rsidR="00D97A3B" w:rsidRPr="00D97A3B">
        <w:rPr>
          <w:sz w:val="22"/>
          <w:szCs w:val="22"/>
          <w:lang w:val="hu-HU"/>
        </w:rPr>
        <w:t>k</w:t>
      </w:r>
      <w:r w:rsidRPr="00D97A3B">
        <w:rPr>
          <w:sz w:val="22"/>
          <w:szCs w:val="22"/>
          <w:lang w:val="hu-HU"/>
        </w:rPr>
        <w:t>épességeit most új szintre emeltük,” mondta Ali Jammoul, a Ford Performance programvezető igazgatója. „A vadonatúj Raptorban a Built Ford Tough szemlélet jegyében egyesítettük a nagy sebességű terepezés képességét a fejlett technológiával és konnektivitással.”</w:t>
      </w:r>
    </w:p>
    <w:p w14:paraId="0CF5AEA3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48396C6B" w14:textId="0F15378A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sz w:val="22"/>
          <w:szCs w:val="22"/>
          <w:lang w:val="hu-HU"/>
        </w:rPr>
        <w:t xml:space="preserve">Az F-150 Raptor </w:t>
      </w:r>
      <w:r w:rsidR="00A65A13">
        <w:rPr>
          <w:sz w:val="22"/>
          <w:szCs w:val="22"/>
          <w:lang w:val="hu-HU"/>
        </w:rPr>
        <w:t xml:space="preserve">amerikai </w:t>
      </w:r>
      <w:r w:rsidRPr="00D97A3B">
        <w:rPr>
          <w:sz w:val="22"/>
          <w:szCs w:val="22"/>
          <w:lang w:val="hu-HU"/>
        </w:rPr>
        <w:t>eladásai jó néhány izomautó értékesítési adatait túlszárnyalták. Az elmúlt négy évben az előző generációs Raptor összesített értékesítése meghaladta a Porsche teljes sportkocsi-eladásait, és a Chevrolet Corvette-et is maga mögé utasította.</w:t>
      </w:r>
    </w:p>
    <w:p w14:paraId="5E013077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6EAD3F23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b/>
          <w:bCs/>
          <w:sz w:val="22"/>
          <w:szCs w:val="22"/>
          <w:lang w:val="hu-HU"/>
        </w:rPr>
        <w:t>Erőteljes hardver</w:t>
      </w:r>
    </w:p>
    <w:p w14:paraId="075C0FDD" w14:textId="6685850E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sz w:val="22"/>
          <w:szCs w:val="22"/>
          <w:lang w:val="hu-HU"/>
        </w:rPr>
        <w:t>Egy nagy teljesítményű, off-road pickupban rendkívül fontos a futómű, és a vadonatúj F-150 Raptor most teljesen új felfüggesztéssel mutatkozik be. Az újratervezett, ötlengőkaros hátsó felfüggesztést kifejezetten a Raptorhoz fejlesztették ki, hogy az eddiginél is több vonóerőt továbbítson a kerekekhez, miközben a vezető magabiztosan, nagy sebességgel autózik a kemény terepen.</w:t>
      </w:r>
    </w:p>
    <w:p w14:paraId="71D9455C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3746BD7A" w14:textId="2B4E68DE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sz w:val="22"/>
          <w:szCs w:val="22"/>
          <w:lang w:val="hu-HU"/>
        </w:rPr>
        <w:lastRenderedPageBreak/>
        <w:t>„A Raptor bölcsője a Baja 1000 verseny, ezért ehhez méltó futóművet készítettünk hozzá: egy ötlengőkaros szerkezetet, ami minden eddigi Raptor-változatnál nagyobb kerék</w:t>
      </w:r>
      <w:r w:rsidR="00D97A3B" w:rsidRPr="00D97A3B">
        <w:rPr>
          <w:sz w:val="22"/>
          <w:szCs w:val="22"/>
          <w:lang w:val="hu-HU"/>
        </w:rPr>
        <w:t xml:space="preserve"> </w:t>
      </w:r>
      <w:r w:rsidRPr="00D97A3B">
        <w:rPr>
          <w:sz w:val="22"/>
          <w:szCs w:val="22"/>
          <w:lang w:val="hu-HU"/>
        </w:rPr>
        <w:t>elmozdulást tesz lehetővé,” magyarázta el Carl Widmann, a Ford Performance főmérnöke. „Úgy álltunk a munkához, mintha eleve egy verseny-pickupot építenénk; minden porcikáját kimagasló precizitással terveztük meg, hogy amikor a vezető a semmi közepén autózva padlógázt ad, a gép dübörgő motorhangtól kísérve vágtasson át a sivatagon.”</w:t>
      </w:r>
    </w:p>
    <w:p w14:paraId="2FDFD041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38452CC6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sz w:val="22"/>
          <w:szCs w:val="22"/>
          <w:lang w:val="hu-HU"/>
        </w:rPr>
        <w:t>Az ötlengőkaros hátsó futóműhöz extra hosszú hosszlengőkarok tartoznak, hogy a terepen jobban megőrizzék a tengely pozícióját, illetve a szerkezet része még egy Panhard-rúd és a kategóriában leghosszabbnak számító* 610 mm-es tekercsrugók is. A felfüggesztés kialakítása mellett a kifinomultabb motorvezérlő szoftver is azt a célt szolgálja, hogy több forgatónyomaték jusson a hátsó kerekekre a lendületesebb állórajt, az erőteljesebb gyorsulás és a jobb gázreakciók érdekében, miközben ezzel egyidejűleg javul az autó rugózása, menetstabilitása, irányíthatósága és tapadása.</w:t>
      </w:r>
    </w:p>
    <w:p w14:paraId="50D375A1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5B548930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sz w:val="22"/>
          <w:szCs w:val="22"/>
          <w:lang w:val="hu-HU"/>
        </w:rPr>
        <w:t>A hosszú ugratások és erős talajfogások erőhatását az új generációs FOX™ Live Valve™ belső megkerülő szelepes lengéscsillapítók mérséklik, amelyekben a legmodernebb elektronikus vezérlő technológia a pillanatnyi helyzettől függően szabályozza a csillapítás mértékét. A Raptor minden eddiginél hosszabb lengéscsillapítóit arra tervezték, hogy jobban ellenálljanak a hőhatásoknak, és hogy gyorsabban reagáljanak a terep változásaira. A nagyobb, 79 mm átmérőjű eloxált alumínium lengéscsillapító-testek új, alacsony súrlódási együtthatójú folyadékkal vannak feltöltve, amit kifejezetten a lengéscsillapító súrlódási veszteségeinek csökkentésére terveztek, hogy terepen és közúton egyaránt kényelmes rugózást biztosítsanak.</w:t>
      </w:r>
    </w:p>
    <w:p w14:paraId="551FDF43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42C4EB9A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sz w:val="22"/>
          <w:szCs w:val="22"/>
          <w:lang w:val="hu-HU"/>
        </w:rPr>
        <w:t>A futómű magasságérzékelőiből és más szenzorokból érkező jelek alapján a rendszer másodpercenként 500-szor változtatja meg mindegyik kerék csillapítását, olyan gyorsan reagálva, mint amilyen sebességgel az emberi agy dolgozza fel a vizuális ingereket. Ez a gyakorlatban annyit jelent, hogy miközben a vezető érzékeli, hogy megváltozott a terep, az autó már át is állt a megfelelő beállításokra.</w:t>
      </w:r>
    </w:p>
    <w:p w14:paraId="178F39C1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6CA76D8A" w14:textId="20CA5749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sz w:val="22"/>
          <w:szCs w:val="22"/>
          <w:lang w:val="hu-HU"/>
        </w:rPr>
        <w:t xml:space="preserve">A Raptor </w:t>
      </w:r>
      <w:r w:rsidR="00016926">
        <w:rPr>
          <w:sz w:val="22"/>
          <w:szCs w:val="22"/>
          <w:lang w:val="hu-HU"/>
        </w:rPr>
        <w:t xml:space="preserve">amerikai </w:t>
      </w:r>
      <w:r w:rsidRPr="00D97A3B">
        <w:rPr>
          <w:sz w:val="22"/>
          <w:szCs w:val="22"/>
          <w:lang w:val="hu-HU"/>
        </w:rPr>
        <w:t>vásárlói most először választhatnak a 35 és 37 colos gumiabroncsok közül; ez utóbbi a legnagyobb méretű gyári gumi egy sorozatgyártású pickup kínálatában. A speciális tervezésű BFGoodrich All-Terrain T/A KO2 abroncsok maximális tapadást és irányíthatóságot biztosítanak. A 35 colos gumikkal a Raptor 305 mm magas akadályon képes átlépni; az autó első terepszöge pedig 31 fok, a hátsó 23,9 fok, a középső terepszög pedig 22,7 fok. 37 colos gumiabronccsal ugyanezek az értékek 33,1 fok, 24,9 fok és 24,4 fok, a szabad magasság pedig 333 mm. A sivatagi száguldozók és a sziklák közt kalandozók egyaránt értékelni fogják a kivételesen nagy rugóutat, ami 35 colos abroncsokkal elöl eléri a 356, hátul pedig a 381 mm-t; ez 25 százalékkal több, mint amit az első generációs Raptor tudott.</w:t>
      </w:r>
    </w:p>
    <w:p w14:paraId="6E222B76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2FEA3019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sz w:val="22"/>
          <w:szCs w:val="22"/>
          <w:lang w:val="hu-HU"/>
        </w:rPr>
        <w:t>A SuperCrew kivitelben kapható, 3683 mm tengelytávolságú Raptor alapja egy zártszelvényes, nagy szilárdságú acélból készült alváz, amire katonai minőségű alumíniumból és kompozit anyagból készült karosszéria épül. A fejlettebb futómű, az erősebb és hosszabb rugótornyok és a hátsó felfüggesztés alsó lengőkarjainak bekötési pontjai mind azt szolgálják, hogy az autó jobban bírja a terepezéssel járó igénybevételt.</w:t>
      </w:r>
    </w:p>
    <w:p w14:paraId="46440E04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3BDA8E9D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sz w:val="22"/>
          <w:szCs w:val="22"/>
          <w:lang w:val="hu-HU"/>
        </w:rPr>
        <w:t xml:space="preserve">A vadonatúj Raptor szíve egy harmadik generációs, ikerturbós, 3,5 literes EcoBoost® motor, ami nemcsak kimagasló teljesítményt nyújt, hanem a kis fordulatszám-tartományban is jelentős forgatónyomatékot ad le. A legmodernebb turbótöltők, a blokk 10,5:1 sűrítési aránya és a hűtőrendszer nagy teljesítményű ventilátorai gondoskodnak arról, hogy a kemény terep </w:t>
      </w:r>
      <w:r w:rsidRPr="00D97A3B">
        <w:rPr>
          <w:sz w:val="22"/>
          <w:szCs w:val="22"/>
          <w:lang w:val="hu-HU"/>
        </w:rPr>
        <w:lastRenderedPageBreak/>
        <w:t>soha ne fogjon ki az autón. Az alapáron járó 136 literes üzemanyag-tartállyal a Raptor EPA-becslés szerinti hatótávolsága több mint 800 km egyetlen tankolással.</w:t>
      </w:r>
    </w:p>
    <w:p w14:paraId="4A9DEABC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27431600" w14:textId="0E7E5FA6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sz w:val="22"/>
          <w:szCs w:val="22"/>
          <w:lang w:val="hu-HU"/>
        </w:rPr>
        <w:t>A</w:t>
      </w:r>
      <w:r w:rsidR="00016926">
        <w:rPr>
          <w:sz w:val="22"/>
          <w:szCs w:val="22"/>
          <w:lang w:val="hu-HU"/>
        </w:rPr>
        <w:t>z amerikai</w:t>
      </w:r>
      <w:r w:rsidRPr="00D97A3B">
        <w:rPr>
          <w:sz w:val="22"/>
          <w:szCs w:val="22"/>
          <w:lang w:val="hu-HU"/>
        </w:rPr>
        <w:t xml:space="preserve"> vásárlók hasznosnak találják majd a kategóriában egyedülálló* Pro Power Onboard™ funkciót, amivel pickup</w:t>
      </w:r>
      <w:r w:rsidR="00D97A3B" w:rsidRPr="00D97A3B">
        <w:rPr>
          <w:sz w:val="22"/>
          <w:szCs w:val="22"/>
          <w:lang w:val="hu-HU"/>
        </w:rPr>
        <w:t>-</w:t>
      </w:r>
      <w:r w:rsidRPr="00D97A3B">
        <w:rPr>
          <w:sz w:val="22"/>
          <w:szCs w:val="22"/>
          <w:lang w:val="hu-HU"/>
        </w:rPr>
        <w:t>jukat mobil generátornak is használhatják. A Raptorhoz megrendelhető 2,0 kW teljesítményű rendszerről akadálytalanul működtethetők az elektromos szerszámok, a kemping-világítás és egyéb felszerelések.</w:t>
      </w:r>
    </w:p>
    <w:p w14:paraId="53AFC076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18774D21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sz w:val="22"/>
          <w:szCs w:val="22"/>
          <w:lang w:val="hu-HU"/>
        </w:rPr>
        <w:t>Az új, 76 mm átmérőjű kipufogó különlegessége a szabadalmaztatott X-elem, a különleges „harsona-hurok” és a Raptorba most először beépített aktív szeleprendszer, ami élvezetesen kihangsúlyozza a motorhangot. Az autósok négyféle hangerő-beállítás közül választhatnak (Csendes, Normál, Sport és Baja).</w:t>
      </w:r>
    </w:p>
    <w:p w14:paraId="33D6B1CC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4E6FAB89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sz w:val="22"/>
          <w:szCs w:val="22"/>
          <w:lang w:val="hu-HU"/>
        </w:rPr>
        <w:t xml:space="preserve">Az új szabályozórendszerrel felszerelt Ford-gyártmányú, tízfokozatú automata sebességváltó lamelláskuplungos szerkezetű osztóműhöz csatlakozik. Az elektronikus szabályozású hátsó differenciálzár alapáras, a részlegesen önzáró TORSEN® első differenciálmű külön rendelhető. A hajtáslánc végáttétele 4:10. Az autó maximális teherbírása 91 kilogrammal 635 kilogrammra nőtt, a legnagyobb vontatható tömeg pedig 92 kilogrammal gyarapodott, így már eléri a 3700 kilogrammot. </w:t>
      </w:r>
    </w:p>
    <w:p w14:paraId="2D148B1A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0829203E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b/>
          <w:bCs/>
          <w:sz w:val="22"/>
          <w:szCs w:val="22"/>
          <w:lang w:val="hu-HU"/>
        </w:rPr>
        <w:t>Technológia terepre és országútra</w:t>
      </w:r>
    </w:p>
    <w:p w14:paraId="2CC69C0D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sz w:val="22"/>
          <w:szCs w:val="22"/>
          <w:lang w:val="hu-HU"/>
        </w:rPr>
        <w:t>A vadonatúj F-150 Raptor ultramodern vezetőállását úgy tervezték, hogy ne csak kiváló kilátást biztosítson, hanem kényelmes és stílusos is legyen. A szériában adott, személyre szabható, 12 hüvelykes digitális műszeregység jól leolvasható, nagy méretű felületen jeleníti meg a Raptorhoz tervezett grafikákat és animációkat, az off-road adatokat és a navigáció útmutatásait. Az ugyancsak egyénileg beállítható központi kijelző is 12 hüvelykes, ami osztott üzemmódot is kínál, hogy a felhasználók egyszerre többféle funkciót is kezelhessenek, például a navigációt, a zenelejátszást vagy az autó beállításait.</w:t>
      </w:r>
    </w:p>
    <w:p w14:paraId="5A5D7B08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4F45D9B7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sz w:val="22"/>
          <w:szCs w:val="22"/>
          <w:lang w:val="hu-HU"/>
        </w:rPr>
        <w:t>A vezeték nélküli (over-the-air) frissítések lehetővé teszik, hogy a Raptor az idő múltával egyre intelligensebbé váljon; a terepképességet például érezhetően javítja majd a későbbi nyomvonal-térlép és a Trail Turn Assist funkció. A Raptor tulajdonosa a FordPass mobilalkalmazással is kezelheti autóját: szinte bárhonnan nyithatja-zárhatja a járművet távirányítással, ellenőrizheti az abroncsnyomást és az üzemanyagszintet, és olyan, kifejezetten teherautókhoz való funkciókra is számíthat, mint a Zónavilágítás, a Vontatmánylopásra Figyelmeztetés, a Vontatmány Világítás Ellenőrzés vagy az extraként rendelhető Pro Power Onboard™. A vezeték nélküli frissítések a FordPass rendszert is folyamatosan modernizálják, ami további új, hasznos szolgáltatásokat kínál majd a jövőben a terepezéshez.</w:t>
      </w:r>
    </w:p>
    <w:p w14:paraId="45BE2C54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2BB76D1B" w14:textId="77777777" w:rsidR="000C0FE1" w:rsidRPr="00D97A3B" w:rsidRDefault="000C0FE1" w:rsidP="00D97A3B">
      <w:pPr>
        <w:pStyle w:val="NoSpacing"/>
        <w:jc w:val="both"/>
        <w:rPr>
          <w:lang w:val="hu-HU"/>
        </w:rPr>
      </w:pPr>
      <w:r w:rsidRPr="00D97A3B">
        <w:rPr>
          <w:rFonts w:ascii="Arial" w:hAnsi="Arial" w:cs="Arial"/>
          <w:lang w:val="hu-HU"/>
        </w:rPr>
        <w:t>A Terepvezérlési Rendszer segítségével az autós hétféle (Csúszós út, Vontatás, Sport, Normal, Off-Road, Baja és Sziklán Araszolás) üzemmód közül választva a pillanatnyi helyzet szerint optimalizálhatja a jármű menetdinamikáját. Mindegyik üzemmódban másféle beállítások alapján működik a kormányzás, a váltóvezérlés, a stabilitásvezérlés, az aktív kipufogószelep, az aktív lengéscsillapító rendszer, a gázadás, sőt még a digitális műszeregység megjelenése is megváltozik.</w:t>
      </w:r>
    </w:p>
    <w:p w14:paraId="36E16F70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017CF23C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sz w:val="22"/>
          <w:szCs w:val="22"/>
          <w:lang w:val="hu-HU"/>
        </w:rPr>
        <w:t>A külön rendelhető 360 fokos kameracsomag segítségével a kabinból minden akadály meglátható az autó körül, az elölnézeti képen pedig a kerekek pillanatnyi állása és nyomvonala is megjelenik, így a vezetőnek a kritikus pontokon nem kell újra meg újra kiszállnia az autóból, hogy felmérje a helyzetet. A különböző kamerák nézetei között egy kapcsolóval lehet választani, ami kényelmesen kézre esik a műszerfalon.</w:t>
      </w:r>
    </w:p>
    <w:p w14:paraId="31659368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20D4CBAF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sz w:val="22"/>
          <w:szCs w:val="22"/>
          <w:lang w:val="hu-HU"/>
        </w:rPr>
        <w:lastRenderedPageBreak/>
        <w:t>Az alapáras Egypedálos rendszer** az extrém terepeken, például sziklás ösvényeken tesz jó szolgálatot, mert az ilyen helyeken a vezetőnek többnyire minkét pedált használnia kell, egyszerre adagolva a gázt és a fékerőt. Az egypedálos működésmód a fenti műveletek összevonásával mindezt leegyszerűsíti. A vezetőnek kizárólag a gázpedált kell használnia: ha lenyomja, az autó halad, ha felengedi, fékez. A pickup fékrendszere mindig azzal arányosan működik, hogy a vezető milyen mértékben engedi fel a gázpedált.</w:t>
      </w:r>
    </w:p>
    <w:p w14:paraId="1E96C1D2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18964AD4" w14:textId="4ADAC70D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sz w:val="22"/>
          <w:szCs w:val="22"/>
          <w:lang w:val="hu-HU"/>
        </w:rPr>
        <w:t>Az F-150 Raptor alapfelszereltségében az Ösvénymenet is szerepel, ami a sebességtartó automatika terepes megfelelője. A vezetőnek nincs más dolga, mint beállítani a kívánt sebességet, és a jármű önműködően szabályozza a gázadást és fékezést, hogy az autós minden figyelmét a nehéz terepen való kormányzásra összpontosíthassa.</w:t>
      </w:r>
    </w:p>
    <w:p w14:paraId="58C16551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0E58C2C3" w14:textId="46132B58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sz w:val="22"/>
          <w:szCs w:val="22"/>
          <w:lang w:val="hu-HU"/>
        </w:rPr>
        <w:t>Az alapáras SYNC® 4 természetesebb hangvezérlést, valós idejű térképkezelést és személyre szabható információkat kínál. Az Apple CarPlay™ és Android Auto™</w:t>
      </w:r>
      <w:r w:rsidRPr="00D97A3B">
        <w:rPr>
          <w:sz w:val="14"/>
          <w:szCs w:val="14"/>
          <w:lang w:val="hu-HU"/>
        </w:rPr>
        <w:t xml:space="preserve"> </w:t>
      </w:r>
      <w:r w:rsidRPr="00D97A3B">
        <w:rPr>
          <w:sz w:val="22"/>
          <w:szCs w:val="22"/>
          <w:lang w:val="hu-HU"/>
        </w:rPr>
        <w:t>kompatibilitásnak köszönhetően a felhasználók okostelefonjai USB-kábel nélkül csatlakoztatható</w:t>
      </w:r>
      <w:r w:rsidR="00D97A3B" w:rsidRPr="00D97A3B">
        <w:rPr>
          <w:sz w:val="22"/>
          <w:szCs w:val="22"/>
          <w:lang w:val="hu-HU"/>
        </w:rPr>
        <w:t>a</w:t>
      </w:r>
      <w:r w:rsidRPr="00D97A3B">
        <w:rPr>
          <w:sz w:val="22"/>
          <w:szCs w:val="22"/>
          <w:lang w:val="hu-HU"/>
        </w:rPr>
        <w:t>k, és számos SYNC AppLink® alkalmazás áll rendelkezésre, például a Ford+Alexa. A készülékeken tárolt zenei listák tökéletes minőségben szólalnak meg a Bang &amp; Olufsen extraként rendelhető 18 hangszórós B&amp;O Unleashed hifin.</w:t>
      </w:r>
    </w:p>
    <w:p w14:paraId="7E34650A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3B15254C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sz w:val="22"/>
          <w:szCs w:val="22"/>
          <w:lang w:val="hu-HU"/>
        </w:rPr>
        <w:t>A vadonatúj formavilágú kabinban kiváló minőségű anyagok, különleges kidolgozású felületek és átgondolt tárolóhelyek várják az utasokat. Az új kormánykereket lézermaratott embléma díszíti, és a felső középjelzéssel ellátott volán mögött alumínium váltókarok kaptak helyet. Az ülések nagyméretű oldalpárnái jól megtartják a bennük ülők testét, sőt az autóhoz Recaro® kagylóülések is rendelhetők. Az ajtókat, a műszerfalat és a középkonzolt alapáron alumínium betétek, felárért pedig karbonszálas dekorációs elemek díszítik. A hátsó üléssor alatti zárható tárolórekeszben jól elférnek a kötelek és az emelők, hogy szükség esetén kéznél legyenek.</w:t>
      </w:r>
    </w:p>
    <w:p w14:paraId="3544A768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25D70F9C" w14:textId="77777777" w:rsidR="000C0FE1" w:rsidRPr="00D97A3B" w:rsidRDefault="000C0FE1" w:rsidP="00D97A3B">
      <w:pPr>
        <w:pStyle w:val="Default"/>
        <w:jc w:val="both"/>
        <w:rPr>
          <w:b/>
          <w:bCs/>
          <w:sz w:val="22"/>
          <w:szCs w:val="22"/>
          <w:lang w:val="hu-HU"/>
        </w:rPr>
      </w:pPr>
      <w:r w:rsidRPr="00D97A3B">
        <w:rPr>
          <w:b/>
          <w:bCs/>
          <w:sz w:val="22"/>
          <w:szCs w:val="22"/>
          <w:lang w:val="hu-HU"/>
        </w:rPr>
        <w:t>A vadászgépek által inspirált agresszív kisugárzás</w:t>
      </w:r>
    </w:p>
    <w:p w14:paraId="467E8A72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sz w:val="22"/>
          <w:szCs w:val="22"/>
          <w:lang w:val="hu-HU"/>
        </w:rPr>
        <w:t>Az F-150 Raptor jellegzetessége a nyers, agresszív külső megjelenés. A teljes egészében áttervezett orr-rész az erősen domborított motorháztetővel és a fekete hűtőráccsal hatásosan hangsúlyozza a pickup szélességét.</w:t>
      </w:r>
    </w:p>
    <w:p w14:paraId="7F9208C8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2067EAE7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sz w:val="22"/>
          <w:szCs w:val="22"/>
          <w:lang w:val="hu-HU"/>
        </w:rPr>
        <w:t>A gépháztetőn új szellőzőnyílás kapott helyet, akárcsak a sárvédő felső peremén; ezek kialakítását az F-22 Raptor vadászgép ihlette. Az agresszív első sárvédők hatásosan terelik arrébb a nagy sebességnél felkavarodó porfelhőt. A sötétített hátsó lámpatestek közé sötét dekorációs csík rendelhető a plató hátfalára, így az autó hátsó része az orr-rész stílusát tükrözi.</w:t>
      </w:r>
    </w:p>
    <w:p w14:paraId="4DAB5857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4168D2D4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sz w:val="22"/>
          <w:szCs w:val="22"/>
          <w:lang w:val="hu-HU"/>
        </w:rPr>
        <w:t>A szélesebb kartervédő nagyobb takarást ad, és előre is jobban kinyúlik. Az acélból készült első és hátsó lökhárítókat kifejezetten a terepezés kemény kihívásaihoz tervezték, és a hátsó elemet úgy alakították ki, hogy a kettős kipufogóvég magasra kerülhessen, tovább javítva ezzel a hátsó terepszöget.</w:t>
      </w:r>
    </w:p>
    <w:p w14:paraId="6D6CE4F5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059871F6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sz w:val="22"/>
          <w:szCs w:val="22"/>
          <w:lang w:val="hu-HU"/>
        </w:rPr>
        <w:t>A vásárló megrendelheti a Rigid™ off-road világítást is, amit az első lökhárítóra szerelnek. Az autóhoz három különböző 17 colos keréktárcsa választható; közülük kettő gumiperem-rögzítő funkciós, és mindegyiket úgy tervezték, hogy ne csak tartósak és erősek, hanem mutatósak is legyenek.</w:t>
      </w:r>
    </w:p>
    <w:p w14:paraId="44588DA9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143F5514" w14:textId="61E44FBB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sz w:val="22"/>
          <w:szCs w:val="22"/>
          <w:lang w:val="hu-HU"/>
        </w:rPr>
        <w:t>A 2021-es F-150 Raptor a Ford michigani Dearborn üzemében készül majd, és az autó nyáron jelenik meg a</w:t>
      </w:r>
      <w:r w:rsidR="00016926">
        <w:rPr>
          <w:sz w:val="22"/>
          <w:szCs w:val="22"/>
          <w:lang w:val="hu-HU"/>
        </w:rPr>
        <w:t>z ameriklai</w:t>
      </w:r>
      <w:r w:rsidRPr="00D97A3B">
        <w:rPr>
          <w:sz w:val="22"/>
          <w:szCs w:val="22"/>
          <w:lang w:val="hu-HU"/>
        </w:rPr>
        <w:t xml:space="preserve"> márkakereskedésekben. A Raptor R változat</w:t>
      </w:r>
      <w:r w:rsidR="00016926">
        <w:rPr>
          <w:sz w:val="22"/>
          <w:szCs w:val="22"/>
          <w:lang w:val="hu-HU"/>
        </w:rPr>
        <w:t>ot jövőre mutatják be az USA-ban</w:t>
      </w:r>
      <w:bookmarkStart w:id="0" w:name="_GoBack"/>
      <w:bookmarkEnd w:id="0"/>
      <w:r w:rsidRPr="00D97A3B">
        <w:rPr>
          <w:sz w:val="22"/>
          <w:szCs w:val="22"/>
          <w:lang w:val="hu-HU"/>
        </w:rPr>
        <w:t>.</w:t>
      </w:r>
    </w:p>
    <w:p w14:paraId="5CAF9B15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57DD6505" w14:textId="28AA64F0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  <w:r w:rsidRPr="00D97A3B">
        <w:rPr>
          <w:sz w:val="22"/>
          <w:szCs w:val="22"/>
          <w:lang w:val="hu-HU"/>
        </w:rPr>
        <w:lastRenderedPageBreak/>
        <w:t># # #</w:t>
      </w:r>
    </w:p>
    <w:p w14:paraId="63795C56" w14:textId="77777777" w:rsidR="000C0FE1" w:rsidRPr="00D97A3B" w:rsidRDefault="000C0FE1" w:rsidP="00D97A3B">
      <w:pPr>
        <w:pStyle w:val="Default"/>
        <w:jc w:val="both"/>
        <w:rPr>
          <w:sz w:val="22"/>
          <w:szCs w:val="22"/>
          <w:lang w:val="hu-HU"/>
        </w:rPr>
      </w:pPr>
    </w:p>
    <w:p w14:paraId="41D8422F" w14:textId="77777777" w:rsidR="000C0FE1" w:rsidRPr="00D97A3B" w:rsidRDefault="000C0FE1" w:rsidP="00D97A3B">
      <w:pPr>
        <w:jc w:val="both"/>
        <w:rPr>
          <w:rFonts w:ascii="Arial" w:hAnsi="Arial" w:cs="Arial"/>
          <w:szCs w:val="20"/>
          <w:lang w:val="hu-HU"/>
        </w:rPr>
      </w:pPr>
      <w:r w:rsidRPr="00D97A3B">
        <w:rPr>
          <w:rFonts w:ascii="Arial" w:hAnsi="Arial" w:cs="Arial"/>
          <w:szCs w:val="20"/>
          <w:lang w:val="hu-HU"/>
        </w:rPr>
        <w:t>* Teljes méretű pickupok, 3855 kg megengedett össztömeg alatt.</w:t>
      </w:r>
    </w:p>
    <w:p w14:paraId="206FD0FB" w14:textId="77777777" w:rsidR="000C0FE1" w:rsidRPr="00D97A3B" w:rsidRDefault="000C0FE1" w:rsidP="00D97A3B">
      <w:pPr>
        <w:jc w:val="both"/>
        <w:rPr>
          <w:rFonts w:ascii="Arial" w:hAnsi="Arial" w:cs="Arial"/>
          <w:szCs w:val="20"/>
          <w:lang w:val="hu-HU"/>
        </w:rPr>
      </w:pPr>
    </w:p>
    <w:p w14:paraId="0CA4D08A" w14:textId="7CB0E0BB" w:rsidR="00CE3ADE" w:rsidRPr="00D97A3B" w:rsidRDefault="000C0FE1" w:rsidP="00D97A3B">
      <w:pPr>
        <w:jc w:val="both"/>
        <w:rPr>
          <w:rFonts w:ascii="Arial" w:hAnsi="Arial" w:cs="Arial"/>
          <w:szCs w:val="20"/>
          <w:lang w:val="hu-HU"/>
        </w:rPr>
      </w:pPr>
      <w:r w:rsidRPr="00D97A3B">
        <w:rPr>
          <w:rFonts w:ascii="Arial" w:hAnsi="Arial" w:cs="Arial"/>
          <w:szCs w:val="20"/>
          <w:lang w:val="hu-HU"/>
        </w:rPr>
        <w:t>** Az Egypedálos rendszer extra vezetéssegítő elem, ami nem helyettesíti a vezető figyelmét és döntéseit, illetve a fék használatának szükségességét. A rendszer részletes leírása és működésének korlátai a felhasználói kézikönyvben olvashatók.</w:t>
      </w:r>
    </w:p>
    <w:p w14:paraId="7FEE112C" w14:textId="77777777" w:rsidR="000C0FE1" w:rsidRPr="00D97A3B" w:rsidRDefault="000C0FE1" w:rsidP="00D97A3B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1DEC11DF" w14:textId="5E752F0A" w:rsidR="009939AD" w:rsidRPr="00D97A3B" w:rsidRDefault="00827677" w:rsidP="00D97A3B">
      <w:pPr>
        <w:tabs>
          <w:tab w:val="left" w:pos="7496"/>
        </w:tabs>
        <w:jc w:val="both"/>
        <w:rPr>
          <w:rFonts w:ascii="Arial" w:hAnsi="Arial" w:cs="Arial"/>
          <w:sz w:val="22"/>
          <w:szCs w:val="22"/>
          <w:lang w:val="hu-HU"/>
        </w:rPr>
      </w:pPr>
      <w:r w:rsidRPr="00D97A3B">
        <w:rPr>
          <w:rFonts w:ascii="Arial" w:hAnsi="Arial" w:cs="Arial"/>
          <w:sz w:val="22"/>
          <w:szCs w:val="22"/>
          <w:lang w:val="hu-HU"/>
        </w:rPr>
        <w:tab/>
      </w:r>
    </w:p>
    <w:p w14:paraId="368DAFA0" w14:textId="77777777" w:rsidR="00EA20B8" w:rsidRPr="00D97A3B" w:rsidRDefault="00EA20B8" w:rsidP="00D97A3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Cs w:val="20"/>
          <w:lang w:val="hu-HU"/>
        </w:rPr>
      </w:pPr>
      <w:r w:rsidRPr="00D97A3B">
        <w:rPr>
          <w:rFonts w:ascii="Arial" w:hAnsi="Arial" w:cs="Arial"/>
          <w:b/>
          <w:i/>
          <w:szCs w:val="20"/>
          <w:lang w:val="hu-HU"/>
        </w:rPr>
        <w:t>A Ford Motor Company</w:t>
      </w:r>
    </w:p>
    <w:p w14:paraId="749750A2" w14:textId="77777777" w:rsidR="00EA20B8" w:rsidRPr="00D97A3B" w:rsidRDefault="00EA20B8" w:rsidP="00D97A3B">
      <w:pPr>
        <w:jc w:val="both"/>
        <w:rPr>
          <w:rFonts w:ascii="Arial" w:hAnsi="Arial" w:cs="Arial"/>
          <w:i/>
          <w:szCs w:val="20"/>
          <w:lang w:val="hu-HU" w:bidi="th-TH"/>
        </w:rPr>
      </w:pPr>
      <w:r w:rsidRPr="00D97A3B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 mobilitási megoldások – ezen belül az önvezető járművek –, valamint a konnektivitási szolgáltatások területén. A Ford mintegy 187.000 embert foglalkoztat világszerte. Amennyiben több információra van szüksége a Fordról, termékeiről vagy a Ford Motor Credit Company vállalatról, kérjük, keresse fel a </w:t>
      </w:r>
      <w:hyperlink r:id="rId11" w:history="1">
        <w:r w:rsidRPr="00D97A3B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D97A3B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2" w:history="1">
        <w:r w:rsidRPr="00D97A3B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D97A3B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6BFD49F0" w14:textId="77777777" w:rsidR="00EA20B8" w:rsidRPr="00D97A3B" w:rsidRDefault="00EA20B8" w:rsidP="00D97A3B">
      <w:pPr>
        <w:autoSpaceDE w:val="0"/>
        <w:autoSpaceDN w:val="0"/>
        <w:adjustRightInd w:val="0"/>
        <w:jc w:val="both"/>
        <w:rPr>
          <w:rFonts w:ascii="Arial" w:hAnsi="Arial" w:cs="Arial"/>
          <w:i/>
          <w:szCs w:val="20"/>
          <w:lang w:val="hu-HU"/>
        </w:rPr>
      </w:pPr>
    </w:p>
    <w:p w14:paraId="6F0A7C63" w14:textId="77777777" w:rsidR="00EA20B8" w:rsidRPr="00D97A3B" w:rsidRDefault="00EA20B8" w:rsidP="00D97A3B">
      <w:pPr>
        <w:jc w:val="both"/>
        <w:rPr>
          <w:rFonts w:ascii="Arial" w:hAnsi="Arial" w:cs="Arial"/>
          <w:i/>
          <w:szCs w:val="20"/>
          <w:lang w:val="hu-HU" w:bidi="th-TH"/>
        </w:rPr>
      </w:pPr>
      <w:r w:rsidRPr="00D97A3B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5.000 alkalmazottat, az összevont, illetve nem összevont közös vállalkozásokkal együtt pedig mintegy 58.000 embert foglalkoztató </w:t>
      </w:r>
      <w:r w:rsidRPr="00D97A3B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D97A3B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8 gyártóüzem (12 saját tulajdonú vagy összevont közös vállalat és 6 nem összevont közös vállalkozás) működtetését. Az első Ford autókat 1903-ban szállították Európába – ugyanabban az évben, amikor a Ford Motor Companyt alapították. Az európai gyártás 1911-ben indult meg. </w:t>
      </w: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EA20B8" w:rsidRPr="00D97A3B" w14:paraId="48090162" w14:textId="77777777" w:rsidTr="00057444">
        <w:trPr>
          <w:trHeight w:val="229"/>
        </w:trPr>
        <w:tc>
          <w:tcPr>
            <w:tcW w:w="1792" w:type="dxa"/>
          </w:tcPr>
          <w:p w14:paraId="0052DA14" w14:textId="77777777" w:rsidR="00EA20B8" w:rsidRPr="00D97A3B" w:rsidRDefault="00EA20B8" w:rsidP="00D97A3B">
            <w:pPr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0584EB57" w14:textId="77777777" w:rsidR="00EA20B8" w:rsidRPr="00D97A3B" w:rsidRDefault="00EA20B8" w:rsidP="00D97A3B">
            <w:pPr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  <w:r w:rsidRPr="00D97A3B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57451351" w14:textId="77777777" w:rsidR="00EA20B8" w:rsidRPr="00D97A3B" w:rsidRDefault="00EA20B8" w:rsidP="00D97A3B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</w:p>
          <w:p w14:paraId="1002E0CF" w14:textId="77777777" w:rsidR="00EA20B8" w:rsidRPr="00D97A3B" w:rsidRDefault="00EA20B8" w:rsidP="00D97A3B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D97A3B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59771261" w14:textId="77777777" w:rsidR="00EA20B8" w:rsidRPr="00D97A3B" w:rsidRDefault="00EA20B8" w:rsidP="00D97A3B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D97A3B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EA20B8" w:rsidRPr="00D97A3B" w14:paraId="49F442F2" w14:textId="77777777" w:rsidTr="00057444">
        <w:trPr>
          <w:trHeight w:val="933"/>
        </w:trPr>
        <w:tc>
          <w:tcPr>
            <w:tcW w:w="1792" w:type="dxa"/>
          </w:tcPr>
          <w:p w14:paraId="1C86E6E5" w14:textId="77777777" w:rsidR="00EA20B8" w:rsidRPr="00D97A3B" w:rsidRDefault="00EA20B8" w:rsidP="00D97A3B">
            <w:pPr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E548DF1" w14:textId="77777777" w:rsidR="00EA20B8" w:rsidRPr="00D97A3B" w:rsidRDefault="00EA20B8" w:rsidP="00D97A3B">
            <w:pPr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  <w:r w:rsidRPr="00D97A3B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0CD663F2" w14:textId="77777777" w:rsidR="00EA20B8" w:rsidRPr="00D97A3B" w:rsidRDefault="00EA20B8" w:rsidP="00D97A3B">
            <w:pPr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  <w:r w:rsidRPr="00D97A3B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17C4E51A" w14:textId="77777777" w:rsidR="00EA20B8" w:rsidRPr="00D97A3B" w:rsidRDefault="00EA20B8" w:rsidP="00D97A3B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D97A3B">
              <w:rPr>
                <w:rFonts w:ascii="Arial" w:hAnsi="Arial" w:cs="Arial"/>
                <w:szCs w:val="20"/>
                <w:lang w:val="hu-HU"/>
              </w:rPr>
              <w:t>2000 Szentendre Galamb J. 3</w:t>
            </w:r>
          </w:p>
        </w:tc>
        <w:tc>
          <w:tcPr>
            <w:tcW w:w="326" w:type="dxa"/>
          </w:tcPr>
          <w:p w14:paraId="7795D409" w14:textId="77777777" w:rsidR="00EA20B8" w:rsidRPr="00D97A3B" w:rsidRDefault="00EA20B8" w:rsidP="00D97A3B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EA20B8" w:rsidRPr="00D97A3B" w14:paraId="6EF2CD22" w14:textId="77777777" w:rsidTr="00057444">
        <w:trPr>
          <w:trHeight w:val="245"/>
        </w:trPr>
        <w:tc>
          <w:tcPr>
            <w:tcW w:w="1792" w:type="dxa"/>
          </w:tcPr>
          <w:p w14:paraId="3AB92A7C" w14:textId="77777777" w:rsidR="00EA20B8" w:rsidRPr="00D97A3B" w:rsidRDefault="00EA20B8" w:rsidP="00D97A3B">
            <w:pPr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C9FB874" w14:textId="77777777" w:rsidR="00EA20B8" w:rsidRPr="00D97A3B" w:rsidRDefault="00EA20B8" w:rsidP="00D97A3B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D97A3B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46741913" w14:textId="77777777" w:rsidR="00EA20B8" w:rsidRPr="00D97A3B" w:rsidRDefault="00EA20B8" w:rsidP="00D97A3B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EA20B8" w:rsidRPr="00D97A3B" w14:paraId="4373191C" w14:textId="77777777" w:rsidTr="00057444">
        <w:trPr>
          <w:trHeight w:val="459"/>
        </w:trPr>
        <w:tc>
          <w:tcPr>
            <w:tcW w:w="1792" w:type="dxa"/>
          </w:tcPr>
          <w:p w14:paraId="73B48C62" w14:textId="77777777" w:rsidR="00EA20B8" w:rsidRPr="00D97A3B" w:rsidRDefault="00EA20B8" w:rsidP="00D97A3B">
            <w:pPr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07A6F54" w14:textId="77777777" w:rsidR="00EA20B8" w:rsidRPr="00D97A3B" w:rsidRDefault="00EA20B8" w:rsidP="00D97A3B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D97A3B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3" w:history="1">
              <w:r w:rsidRPr="00D97A3B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D97A3B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D97A3B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240DE0BB" w14:textId="77777777" w:rsidR="00EA20B8" w:rsidRPr="00D97A3B" w:rsidRDefault="00EA20B8" w:rsidP="00D97A3B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31972356" w14:textId="77777777" w:rsidR="00EA20B8" w:rsidRPr="00EA20B8" w:rsidRDefault="00EA20B8" w:rsidP="00EA20B8">
      <w:pPr>
        <w:rPr>
          <w:rFonts w:ascii="Arial" w:hAnsi="Arial" w:cs="Arial"/>
          <w:i/>
          <w:sz w:val="22"/>
          <w:szCs w:val="22"/>
          <w:lang w:val="hu-HU"/>
        </w:rPr>
      </w:pPr>
    </w:p>
    <w:p w14:paraId="0E335DC2" w14:textId="77777777" w:rsidR="00EA20B8" w:rsidRPr="00EA20B8" w:rsidRDefault="00EA20B8" w:rsidP="00EA20B8">
      <w:pPr>
        <w:rPr>
          <w:rFonts w:ascii="Arial" w:hAnsi="Arial" w:cs="Arial"/>
          <w:i/>
          <w:sz w:val="22"/>
          <w:szCs w:val="22"/>
          <w:lang w:val="hu-HU"/>
        </w:rPr>
      </w:pPr>
    </w:p>
    <w:p w14:paraId="63A081D7" w14:textId="77777777" w:rsidR="00EA20B8" w:rsidRPr="00EA20B8" w:rsidRDefault="00EA20B8" w:rsidP="00EA20B8">
      <w:pPr>
        <w:spacing w:line="240" w:lineRule="atLeast"/>
        <w:rPr>
          <w:rFonts w:ascii="Arial" w:hAnsi="Arial" w:cs="Arial"/>
          <w:i/>
          <w:sz w:val="22"/>
          <w:szCs w:val="22"/>
          <w:lang w:val="hu-HU"/>
        </w:rPr>
      </w:pPr>
    </w:p>
    <w:p w14:paraId="7D3FD211" w14:textId="77777777" w:rsidR="000B69E9" w:rsidRPr="00EA20B8" w:rsidRDefault="000B69E9" w:rsidP="00EA20B8">
      <w:pPr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EA20B8" w:rsidSect="004C5FD7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CC7DC" w14:textId="77777777" w:rsidR="00F064EB" w:rsidRDefault="00F064EB">
      <w:r>
        <w:separator/>
      </w:r>
    </w:p>
  </w:endnote>
  <w:endnote w:type="continuationSeparator" w:id="0">
    <w:p w14:paraId="03458228" w14:textId="77777777" w:rsidR="00F064EB" w:rsidRDefault="00F0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514C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0FE1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A65A13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6CDA524B" w14:textId="77777777" w:rsidR="00EA20B8" w:rsidRDefault="00EA20B8" w:rsidP="00EA20B8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4BA6DFBC" w14:textId="0E9409B3" w:rsidR="004217E8" w:rsidRPr="00D97A3B" w:rsidRDefault="00EA20B8" w:rsidP="00EA20B8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5BE214D3" w14:textId="77777777" w:rsidR="004217E8" w:rsidRPr="00D97A3B" w:rsidRDefault="004217E8">
          <w:pPr>
            <w:pStyle w:val="Footer"/>
            <w:rPr>
              <w:lang w:val="hu-HU"/>
            </w:rPr>
          </w:pPr>
        </w:p>
      </w:tc>
    </w:tr>
  </w:tbl>
  <w:p w14:paraId="0E12174D" w14:textId="77777777" w:rsidR="004217E8" w:rsidRPr="00D97A3B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25F57556" w14:textId="77777777" w:rsidR="00EA20B8" w:rsidRDefault="00EA20B8" w:rsidP="00EA20B8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54A31A7D" w:rsidR="008A1DF4" w:rsidRPr="00D97A3B" w:rsidRDefault="00EA20B8" w:rsidP="00EA20B8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D97A3B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6CD2C" w14:textId="77777777" w:rsidR="00F064EB" w:rsidRDefault="00F064EB">
      <w:r>
        <w:separator/>
      </w:r>
    </w:p>
  </w:footnote>
  <w:footnote w:type="continuationSeparator" w:id="0">
    <w:p w14:paraId="2617D0A5" w14:textId="77777777" w:rsidR="00F064EB" w:rsidRDefault="00F06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16D6" w14:textId="7C36B923" w:rsidR="005532D6" w:rsidRPr="00315ADB" w:rsidRDefault="007B6B6D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64E4FC94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120" cy="455930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5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7325197C" w:rsidR="008C6D0D" w:rsidRPr="005D6392" w:rsidRDefault="00F064EB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D51963" w:rsidRPr="003C1D1D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F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6pt;margin-top:.2pt;width:65.6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7325197C" w:rsidR="008C6D0D" w:rsidRPr="005D6392" w:rsidRDefault="00F064EB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4" w:history="1">
                      <w:r w:rsidR="00D51963" w:rsidRPr="003C1D1D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B01C9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44377B55">
              <wp:simplePos x="0" y="0"/>
              <wp:positionH relativeFrom="column">
                <wp:posOffset>4171315</wp:posOffset>
              </wp:positionH>
              <wp:positionV relativeFrom="paragraph">
                <wp:posOffset>-91</wp:posOffset>
              </wp:positionV>
              <wp:extent cx="1243330" cy="509905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1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1EE173A5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7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EA140" id="Text Box 8" o:spid="_x0000_s1027" type="#_x0000_t202" href="http://www.youtube.com/fordofeurope" style="position:absolute;left:0;text-align:left;margin-left:328.45pt;margin-top:0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SMCQIAABo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" o:button="t" filled="f" stroked="f">
              <v:fill o:detectmouseclick="t"/>
              <v:path arrowok="t"/>
              <v:textbox inset="0,0,0,0">
                <w:txbxContent>
                  <w:p w14:paraId="5841499C" w14:textId="1EE173A5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DB955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" strokeweight="1pt">
              <o:lock v:ext="edit" shapetype="f"/>
            </v:line>
          </w:pict>
        </mc:Fallback>
      </mc:AlternateContent>
    </w:r>
    <w:r w:rsidR="000C0FE1">
      <w:rPr>
        <w:rFonts w:ascii="Book Antiqua" w:hAnsi="Book Antiqua"/>
        <w:smallCaps/>
        <w:position w:val="110"/>
        <w:sz w:val="48"/>
      </w:rPr>
      <w:t xml:space="preserve">                 </w: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0C0FE1">
      <w:rPr>
        <w:rFonts w:ascii="Book Antiqua" w:hAnsi="Book Antiqua"/>
        <w:smallCaps/>
        <w:position w:val="132"/>
        <w:sz w:val="48"/>
        <w:szCs w:val="48"/>
      </w:rPr>
      <w:t>Hírek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75C24"/>
    <w:multiLevelType w:val="multilevel"/>
    <w:tmpl w:val="5ACC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736A0"/>
    <w:multiLevelType w:val="multilevel"/>
    <w:tmpl w:val="C41E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0EB5"/>
    <w:rsid w:val="00000F22"/>
    <w:rsid w:val="00004517"/>
    <w:rsid w:val="0000472D"/>
    <w:rsid w:val="000051E9"/>
    <w:rsid w:val="000054C0"/>
    <w:rsid w:val="00005B4D"/>
    <w:rsid w:val="000101F4"/>
    <w:rsid w:val="00010F60"/>
    <w:rsid w:val="00016743"/>
    <w:rsid w:val="00016926"/>
    <w:rsid w:val="00017243"/>
    <w:rsid w:val="00017BB5"/>
    <w:rsid w:val="0002123D"/>
    <w:rsid w:val="0003033A"/>
    <w:rsid w:val="00031575"/>
    <w:rsid w:val="000330D3"/>
    <w:rsid w:val="0003526C"/>
    <w:rsid w:val="000354BC"/>
    <w:rsid w:val="00036696"/>
    <w:rsid w:val="0004415A"/>
    <w:rsid w:val="00050ABA"/>
    <w:rsid w:val="00050DC2"/>
    <w:rsid w:val="00051E29"/>
    <w:rsid w:val="00052B3E"/>
    <w:rsid w:val="00054292"/>
    <w:rsid w:val="000550A2"/>
    <w:rsid w:val="0006148A"/>
    <w:rsid w:val="00062C82"/>
    <w:rsid w:val="000645BD"/>
    <w:rsid w:val="00064EF2"/>
    <w:rsid w:val="000701D8"/>
    <w:rsid w:val="00070D0A"/>
    <w:rsid w:val="00071128"/>
    <w:rsid w:val="00073627"/>
    <w:rsid w:val="00074D61"/>
    <w:rsid w:val="00084F44"/>
    <w:rsid w:val="0008510A"/>
    <w:rsid w:val="00092664"/>
    <w:rsid w:val="00097700"/>
    <w:rsid w:val="00097C38"/>
    <w:rsid w:val="000A04CE"/>
    <w:rsid w:val="000A1066"/>
    <w:rsid w:val="000A12EF"/>
    <w:rsid w:val="000A5F4E"/>
    <w:rsid w:val="000B20AF"/>
    <w:rsid w:val="000B68CF"/>
    <w:rsid w:val="000B69E9"/>
    <w:rsid w:val="000C0AC9"/>
    <w:rsid w:val="000C0FE1"/>
    <w:rsid w:val="000C239A"/>
    <w:rsid w:val="000C2461"/>
    <w:rsid w:val="000C3010"/>
    <w:rsid w:val="000C42E8"/>
    <w:rsid w:val="000D0D04"/>
    <w:rsid w:val="000D1D47"/>
    <w:rsid w:val="000E15F2"/>
    <w:rsid w:val="000E2171"/>
    <w:rsid w:val="000E2487"/>
    <w:rsid w:val="000E3421"/>
    <w:rsid w:val="000E6B84"/>
    <w:rsid w:val="000E7408"/>
    <w:rsid w:val="000F61C6"/>
    <w:rsid w:val="000F740D"/>
    <w:rsid w:val="00101713"/>
    <w:rsid w:val="00101ADF"/>
    <w:rsid w:val="001033CB"/>
    <w:rsid w:val="001043E5"/>
    <w:rsid w:val="00114532"/>
    <w:rsid w:val="00121507"/>
    <w:rsid w:val="0012165B"/>
    <w:rsid w:val="00123596"/>
    <w:rsid w:val="00123CE0"/>
    <w:rsid w:val="001257CC"/>
    <w:rsid w:val="0013102B"/>
    <w:rsid w:val="00131DAD"/>
    <w:rsid w:val="00134150"/>
    <w:rsid w:val="00134FFB"/>
    <w:rsid w:val="001351FE"/>
    <w:rsid w:val="001366DC"/>
    <w:rsid w:val="00136DEA"/>
    <w:rsid w:val="00140056"/>
    <w:rsid w:val="00140693"/>
    <w:rsid w:val="00141293"/>
    <w:rsid w:val="001413CE"/>
    <w:rsid w:val="00145347"/>
    <w:rsid w:val="00147882"/>
    <w:rsid w:val="00147CBA"/>
    <w:rsid w:val="00150941"/>
    <w:rsid w:val="00150D5F"/>
    <w:rsid w:val="00155444"/>
    <w:rsid w:val="00160E88"/>
    <w:rsid w:val="00162322"/>
    <w:rsid w:val="0016287D"/>
    <w:rsid w:val="00164EB8"/>
    <w:rsid w:val="00172A0B"/>
    <w:rsid w:val="001740B1"/>
    <w:rsid w:val="00177E4F"/>
    <w:rsid w:val="00191E20"/>
    <w:rsid w:val="001A2415"/>
    <w:rsid w:val="001A340C"/>
    <w:rsid w:val="001A5C5E"/>
    <w:rsid w:val="001B01B7"/>
    <w:rsid w:val="001B0A88"/>
    <w:rsid w:val="001B56E7"/>
    <w:rsid w:val="001B6874"/>
    <w:rsid w:val="001C16AB"/>
    <w:rsid w:val="001C20BD"/>
    <w:rsid w:val="001C4203"/>
    <w:rsid w:val="001D5206"/>
    <w:rsid w:val="001D528F"/>
    <w:rsid w:val="001D6BA1"/>
    <w:rsid w:val="001E4705"/>
    <w:rsid w:val="001E6922"/>
    <w:rsid w:val="001E6C4E"/>
    <w:rsid w:val="001E72EC"/>
    <w:rsid w:val="001E7CE5"/>
    <w:rsid w:val="001F1FBC"/>
    <w:rsid w:val="001F3CEC"/>
    <w:rsid w:val="001F3F33"/>
    <w:rsid w:val="0020200E"/>
    <w:rsid w:val="00206EB7"/>
    <w:rsid w:val="002077C1"/>
    <w:rsid w:val="00213DD2"/>
    <w:rsid w:val="00215362"/>
    <w:rsid w:val="0022223F"/>
    <w:rsid w:val="00223283"/>
    <w:rsid w:val="00223525"/>
    <w:rsid w:val="002307BD"/>
    <w:rsid w:val="00232317"/>
    <w:rsid w:val="002372F5"/>
    <w:rsid w:val="00241395"/>
    <w:rsid w:val="00241717"/>
    <w:rsid w:val="00242727"/>
    <w:rsid w:val="00251B4B"/>
    <w:rsid w:val="00252CDC"/>
    <w:rsid w:val="00253154"/>
    <w:rsid w:val="002545BB"/>
    <w:rsid w:val="00255E7C"/>
    <w:rsid w:val="002566C2"/>
    <w:rsid w:val="00261C9B"/>
    <w:rsid w:val="00264052"/>
    <w:rsid w:val="00264D85"/>
    <w:rsid w:val="00267D57"/>
    <w:rsid w:val="002755CD"/>
    <w:rsid w:val="00276995"/>
    <w:rsid w:val="00280CD1"/>
    <w:rsid w:val="002822C0"/>
    <w:rsid w:val="0028435B"/>
    <w:rsid w:val="00285D93"/>
    <w:rsid w:val="00286103"/>
    <w:rsid w:val="002876A2"/>
    <w:rsid w:val="002877C5"/>
    <w:rsid w:val="00296F40"/>
    <w:rsid w:val="00297853"/>
    <w:rsid w:val="002A30DF"/>
    <w:rsid w:val="002A5218"/>
    <w:rsid w:val="002A6E67"/>
    <w:rsid w:val="002B11EE"/>
    <w:rsid w:val="002B1486"/>
    <w:rsid w:val="002B1DEF"/>
    <w:rsid w:val="002B2048"/>
    <w:rsid w:val="002B31C7"/>
    <w:rsid w:val="002B372A"/>
    <w:rsid w:val="002B44BB"/>
    <w:rsid w:val="002C1691"/>
    <w:rsid w:val="002C198B"/>
    <w:rsid w:val="002C1C01"/>
    <w:rsid w:val="002C225B"/>
    <w:rsid w:val="002C677A"/>
    <w:rsid w:val="002C70F2"/>
    <w:rsid w:val="002C7596"/>
    <w:rsid w:val="002D07A1"/>
    <w:rsid w:val="002D30F8"/>
    <w:rsid w:val="002D440D"/>
    <w:rsid w:val="002D6567"/>
    <w:rsid w:val="002D7077"/>
    <w:rsid w:val="002D74A8"/>
    <w:rsid w:val="002E06E6"/>
    <w:rsid w:val="002E2BA7"/>
    <w:rsid w:val="002E2BB0"/>
    <w:rsid w:val="002E4BB7"/>
    <w:rsid w:val="002E59B9"/>
    <w:rsid w:val="002E7D6A"/>
    <w:rsid w:val="002F091A"/>
    <w:rsid w:val="00300EF9"/>
    <w:rsid w:val="00311374"/>
    <w:rsid w:val="003118BE"/>
    <w:rsid w:val="003149AE"/>
    <w:rsid w:val="00315317"/>
    <w:rsid w:val="00315ADB"/>
    <w:rsid w:val="0031661D"/>
    <w:rsid w:val="00317F04"/>
    <w:rsid w:val="003251EC"/>
    <w:rsid w:val="00325946"/>
    <w:rsid w:val="0033235A"/>
    <w:rsid w:val="00332D0E"/>
    <w:rsid w:val="00340904"/>
    <w:rsid w:val="0034157D"/>
    <w:rsid w:val="00342744"/>
    <w:rsid w:val="00343269"/>
    <w:rsid w:val="00344529"/>
    <w:rsid w:val="003460E0"/>
    <w:rsid w:val="00346D4C"/>
    <w:rsid w:val="00347314"/>
    <w:rsid w:val="00353395"/>
    <w:rsid w:val="0035381F"/>
    <w:rsid w:val="003541DD"/>
    <w:rsid w:val="00354446"/>
    <w:rsid w:val="00364434"/>
    <w:rsid w:val="00366141"/>
    <w:rsid w:val="00366687"/>
    <w:rsid w:val="00367656"/>
    <w:rsid w:val="00370F0D"/>
    <w:rsid w:val="00372E4F"/>
    <w:rsid w:val="00377406"/>
    <w:rsid w:val="003814A4"/>
    <w:rsid w:val="00381EF2"/>
    <w:rsid w:val="00384B13"/>
    <w:rsid w:val="003870DD"/>
    <w:rsid w:val="00393D06"/>
    <w:rsid w:val="00394072"/>
    <w:rsid w:val="00395200"/>
    <w:rsid w:val="0039647C"/>
    <w:rsid w:val="0039662F"/>
    <w:rsid w:val="00396C03"/>
    <w:rsid w:val="003A367C"/>
    <w:rsid w:val="003A3733"/>
    <w:rsid w:val="003A4888"/>
    <w:rsid w:val="003A50EF"/>
    <w:rsid w:val="003B5885"/>
    <w:rsid w:val="003B66E5"/>
    <w:rsid w:val="003B6ABC"/>
    <w:rsid w:val="003C04F8"/>
    <w:rsid w:val="003C0F90"/>
    <w:rsid w:val="003C7F26"/>
    <w:rsid w:val="003D5832"/>
    <w:rsid w:val="003D5D4B"/>
    <w:rsid w:val="003E5DB8"/>
    <w:rsid w:val="003E745A"/>
    <w:rsid w:val="003F2E5A"/>
    <w:rsid w:val="003F6580"/>
    <w:rsid w:val="00401A9C"/>
    <w:rsid w:val="00402AD6"/>
    <w:rsid w:val="00405765"/>
    <w:rsid w:val="0040759F"/>
    <w:rsid w:val="00410D56"/>
    <w:rsid w:val="00411F37"/>
    <w:rsid w:val="00412D3F"/>
    <w:rsid w:val="00413037"/>
    <w:rsid w:val="004133C6"/>
    <w:rsid w:val="00413F8E"/>
    <w:rsid w:val="004151E2"/>
    <w:rsid w:val="00415545"/>
    <w:rsid w:val="004160F3"/>
    <w:rsid w:val="00416D83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41411"/>
    <w:rsid w:val="0044180B"/>
    <w:rsid w:val="00441E23"/>
    <w:rsid w:val="0044272A"/>
    <w:rsid w:val="00444200"/>
    <w:rsid w:val="004469BD"/>
    <w:rsid w:val="00450BA6"/>
    <w:rsid w:val="00455AA5"/>
    <w:rsid w:val="00455BD3"/>
    <w:rsid w:val="00455C89"/>
    <w:rsid w:val="00460FC5"/>
    <w:rsid w:val="00464625"/>
    <w:rsid w:val="00471810"/>
    <w:rsid w:val="00472051"/>
    <w:rsid w:val="004751A1"/>
    <w:rsid w:val="004752EA"/>
    <w:rsid w:val="0048215F"/>
    <w:rsid w:val="00482F56"/>
    <w:rsid w:val="00485448"/>
    <w:rsid w:val="004914E1"/>
    <w:rsid w:val="0049188E"/>
    <w:rsid w:val="004947E8"/>
    <w:rsid w:val="004A3B87"/>
    <w:rsid w:val="004A5282"/>
    <w:rsid w:val="004A7953"/>
    <w:rsid w:val="004B230E"/>
    <w:rsid w:val="004B47F8"/>
    <w:rsid w:val="004B7656"/>
    <w:rsid w:val="004C13B7"/>
    <w:rsid w:val="004C276F"/>
    <w:rsid w:val="004C417D"/>
    <w:rsid w:val="004C4A2C"/>
    <w:rsid w:val="004C5DA0"/>
    <w:rsid w:val="004C5FD7"/>
    <w:rsid w:val="004D04A4"/>
    <w:rsid w:val="004D11EF"/>
    <w:rsid w:val="004D127F"/>
    <w:rsid w:val="004D4008"/>
    <w:rsid w:val="004D647B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F8"/>
    <w:rsid w:val="004F5E8D"/>
    <w:rsid w:val="004F7A65"/>
    <w:rsid w:val="004F7E58"/>
    <w:rsid w:val="00501524"/>
    <w:rsid w:val="00502B4A"/>
    <w:rsid w:val="0050430A"/>
    <w:rsid w:val="005062CA"/>
    <w:rsid w:val="00510F59"/>
    <w:rsid w:val="00512889"/>
    <w:rsid w:val="0051544B"/>
    <w:rsid w:val="0051693F"/>
    <w:rsid w:val="005214A1"/>
    <w:rsid w:val="00521B55"/>
    <w:rsid w:val="00522856"/>
    <w:rsid w:val="005266F2"/>
    <w:rsid w:val="005268F9"/>
    <w:rsid w:val="0053055B"/>
    <w:rsid w:val="00540E6D"/>
    <w:rsid w:val="00544DCC"/>
    <w:rsid w:val="00544FB9"/>
    <w:rsid w:val="0054622C"/>
    <w:rsid w:val="00546FF2"/>
    <w:rsid w:val="00553157"/>
    <w:rsid w:val="005532D6"/>
    <w:rsid w:val="00560DDF"/>
    <w:rsid w:val="005622B9"/>
    <w:rsid w:val="00562BE2"/>
    <w:rsid w:val="00562E0E"/>
    <w:rsid w:val="00564B7F"/>
    <w:rsid w:val="005654AD"/>
    <w:rsid w:val="00575317"/>
    <w:rsid w:val="0057574A"/>
    <w:rsid w:val="00575875"/>
    <w:rsid w:val="00575A09"/>
    <w:rsid w:val="005774B9"/>
    <w:rsid w:val="00582125"/>
    <w:rsid w:val="005821E6"/>
    <w:rsid w:val="00584FAA"/>
    <w:rsid w:val="005868F8"/>
    <w:rsid w:val="00586D20"/>
    <w:rsid w:val="00590005"/>
    <w:rsid w:val="0059156F"/>
    <w:rsid w:val="00592286"/>
    <w:rsid w:val="00592A87"/>
    <w:rsid w:val="00593ECD"/>
    <w:rsid w:val="00594FC2"/>
    <w:rsid w:val="0059549F"/>
    <w:rsid w:val="0059689C"/>
    <w:rsid w:val="0059696F"/>
    <w:rsid w:val="00597098"/>
    <w:rsid w:val="005A357F"/>
    <w:rsid w:val="005A3E17"/>
    <w:rsid w:val="005A5EE0"/>
    <w:rsid w:val="005A643A"/>
    <w:rsid w:val="005A79C4"/>
    <w:rsid w:val="005B06EB"/>
    <w:rsid w:val="005B2CBB"/>
    <w:rsid w:val="005B3C6D"/>
    <w:rsid w:val="005B61E6"/>
    <w:rsid w:val="005C0AAB"/>
    <w:rsid w:val="005D0A2D"/>
    <w:rsid w:val="005D4BE2"/>
    <w:rsid w:val="005D5DC7"/>
    <w:rsid w:val="005D6699"/>
    <w:rsid w:val="005E00E0"/>
    <w:rsid w:val="005E170A"/>
    <w:rsid w:val="005E2926"/>
    <w:rsid w:val="005E516A"/>
    <w:rsid w:val="005E6D33"/>
    <w:rsid w:val="005E7C82"/>
    <w:rsid w:val="005F0ADE"/>
    <w:rsid w:val="005F1F3D"/>
    <w:rsid w:val="005F76D9"/>
    <w:rsid w:val="005F7816"/>
    <w:rsid w:val="00603F42"/>
    <w:rsid w:val="006144F6"/>
    <w:rsid w:val="00616A1B"/>
    <w:rsid w:val="00617364"/>
    <w:rsid w:val="00620731"/>
    <w:rsid w:val="006233B7"/>
    <w:rsid w:val="00624706"/>
    <w:rsid w:val="00625D68"/>
    <w:rsid w:val="006273A3"/>
    <w:rsid w:val="006311C7"/>
    <w:rsid w:val="00631A15"/>
    <w:rsid w:val="0063295E"/>
    <w:rsid w:val="00633D51"/>
    <w:rsid w:val="006342CA"/>
    <w:rsid w:val="006355CA"/>
    <w:rsid w:val="00635F3C"/>
    <w:rsid w:val="00635FBF"/>
    <w:rsid w:val="00637B68"/>
    <w:rsid w:val="006409F5"/>
    <w:rsid w:val="006420A9"/>
    <w:rsid w:val="0064408E"/>
    <w:rsid w:val="006451B5"/>
    <w:rsid w:val="00646AD4"/>
    <w:rsid w:val="006475FF"/>
    <w:rsid w:val="00650563"/>
    <w:rsid w:val="006522AA"/>
    <w:rsid w:val="00654F6F"/>
    <w:rsid w:val="0066189D"/>
    <w:rsid w:val="00661A4F"/>
    <w:rsid w:val="006718FD"/>
    <w:rsid w:val="00674D79"/>
    <w:rsid w:val="00677470"/>
    <w:rsid w:val="006809E2"/>
    <w:rsid w:val="00684AF8"/>
    <w:rsid w:val="00684DED"/>
    <w:rsid w:val="006948EB"/>
    <w:rsid w:val="00697034"/>
    <w:rsid w:val="006A2454"/>
    <w:rsid w:val="006A3A76"/>
    <w:rsid w:val="006A6230"/>
    <w:rsid w:val="006A7924"/>
    <w:rsid w:val="006B76EE"/>
    <w:rsid w:val="006C1923"/>
    <w:rsid w:val="006C1D7D"/>
    <w:rsid w:val="006D0A38"/>
    <w:rsid w:val="006D1C36"/>
    <w:rsid w:val="006D35EB"/>
    <w:rsid w:val="006D5F7A"/>
    <w:rsid w:val="006D6882"/>
    <w:rsid w:val="006F0F36"/>
    <w:rsid w:val="006F45BF"/>
    <w:rsid w:val="006F6225"/>
    <w:rsid w:val="00700155"/>
    <w:rsid w:val="007008EB"/>
    <w:rsid w:val="00706877"/>
    <w:rsid w:val="007161AA"/>
    <w:rsid w:val="007161E1"/>
    <w:rsid w:val="007169BB"/>
    <w:rsid w:val="007232AE"/>
    <w:rsid w:val="00724F9B"/>
    <w:rsid w:val="007273C6"/>
    <w:rsid w:val="007305AD"/>
    <w:rsid w:val="00730910"/>
    <w:rsid w:val="007322ED"/>
    <w:rsid w:val="00732759"/>
    <w:rsid w:val="00732A67"/>
    <w:rsid w:val="00732AE5"/>
    <w:rsid w:val="00734E2C"/>
    <w:rsid w:val="00734F07"/>
    <w:rsid w:val="007425A2"/>
    <w:rsid w:val="007442C8"/>
    <w:rsid w:val="00751ECD"/>
    <w:rsid w:val="007533BD"/>
    <w:rsid w:val="007550E2"/>
    <w:rsid w:val="00755551"/>
    <w:rsid w:val="0075653C"/>
    <w:rsid w:val="007576FC"/>
    <w:rsid w:val="00761B9D"/>
    <w:rsid w:val="007636C2"/>
    <w:rsid w:val="0076400B"/>
    <w:rsid w:val="00765F06"/>
    <w:rsid w:val="007760EE"/>
    <w:rsid w:val="00783A86"/>
    <w:rsid w:val="00783BC2"/>
    <w:rsid w:val="0078420B"/>
    <w:rsid w:val="00791C9C"/>
    <w:rsid w:val="0079689F"/>
    <w:rsid w:val="007A30F0"/>
    <w:rsid w:val="007A3DA4"/>
    <w:rsid w:val="007A57A1"/>
    <w:rsid w:val="007A7984"/>
    <w:rsid w:val="007B09FF"/>
    <w:rsid w:val="007B2BF1"/>
    <w:rsid w:val="007B35C2"/>
    <w:rsid w:val="007B6B6D"/>
    <w:rsid w:val="007B7ADA"/>
    <w:rsid w:val="007C09FC"/>
    <w:rsid w:val="007C16F0"/>
    <w:rsid w:val="007C2157"/>
    <w:rsid w:val="007C2FBE"/>
    <w:rsid w:val="007C4F12"/>
    <w:rsid w:val="007D19D9"/>
    <w:rsid w:val="007D5CDD"/>
    <w:rsid w:val="007D5CE2"/>
    <w:rsid w:val="007D6CB2"/>
    <w:rsid w:val="007E0F6E"/>
    <w:rsid w:val="007E1E94"/>
    <w:rsid w:val="007E46A7"/>
    <w:rsid w:val="007E46FA"/>
    <w:rsid w:val="007E5293"/>
    <w:rsid w:val="007E67C6"/>
    <w:rsid w:val="007F0726"/>
    <w:rsid w:val="007F24B3"/>
    <w:rsid w:val="007F397D"/>
    <w:rsid w:val="007F4C1E"/>
    <w:rsid w:val="0080374A"/>
    <w:rsid w:val="00806AB3"/>
    <w:rsid w:val="00810C37"/>
    <w:rsid w:val="00811539"/>
    <w:rsid w:val="008115D4"/>
    <w:rsid w:val="0081179E"/>
    <w:rsid w:val="00815946"/>
    <w:rsid w:val="00820FE3"/>
    <w:rsid w:val="00826992"/>
    <w:rsid w:val="00827677"/>
    <w:rsid w:val="00827D82"/>
    <w:rsid w:val="008301BA"/>
    <w:rsid w:val="0083181A"/>
    <w:rsid w:val="00831B36"/>
    <w:rsid w:val="00832C3D"/>
    <w:rsid w:val="00837730"/>
    <w:rsid w:val="00852335"/>
    <w:rsid w:val="00857EAF"/>
    <w:rsid w:val="00861419"/>
    <w:rsid w:val="00861E9B"/>
    <w:rsid w:val="00864AAE"/>
    <w:rsid w:val="00866A51"/>
    <w:rsid w:val="0087438E"/>
    <w:rsid w:val="00875BAA"/>
    <w:rsid w:val="0088023E"/>
    <w:rsid w:val="00880C6D"/>
    <w:rsid w:val="00882244"/>
    <w:rsid w:val="008837AE"/>
    <w:rsid w:val="00887DB7"/>
    <w:rsid w:val="008921F1"/>
    <w:rsid w:val="00893F64"/>
    <w:rsid w:val="008949BC"/>
    <w:rsid w:val="00895573"/>
    <w:rsid w:val="008A0D27"/>
    <w:rsid w:val="008A1C4B"/>
    <w:rsid w:val="008A1DF4"/>
    <w:rsid w:val="008A3802"/>
    <w:rsid w:val="008A6CB7"/>
    <w:rsid w:val="008B1ADA"/>
    <w:rsid w:val="008B1B78"/>
    <w:rsid w:val="008B3670"/>
    <w:rsid w:val="008B37BA"/>
    <w:rsid w:val="008C036D"/>
    <w:rsid w:val="008C205E"/>
    <w:rsid w:val="008C490E"/>
    <w:rsid w:val="008C6D0D"/>
    <w:rsid w:val="008C7531"/>
    <w:rsid w:val="008C7EA3"/>
    <w:rsid w:val="008D26E8"/>
    <w:rsid w:val="008E1819"/>
    <w:rsid w:val="008E311C"/>
    <w:rsid w:val="008F0965"/>
    <w:rsid w:val="008F20D3"/>
    <w:rsid w:val="008F359C"/>
    <w:rsid w:val="008F506C"/>
    <w:rsid w:val="008F5B28"/>
    <w:rsid w:val="008F7741"/>
    <w:rsid w:val="009007C7"/>
    <w:rsid w:val="009011D3"/>
    <w:rsid w:val="0090404C"/>
    <w:rsid w:val="00907256"/>
    <w:rsid w:val="00911414"/>
    <w:rsid w:val="00912F95"/>
    <w:rsid w:val="00912FB7"/>
    <w:rsid w:val="0091374B"/>
    <w:rsid w:val="00914DBA"/>
    <w:rsid w:val="00915354"/>
    <w:rsid w:val="0092086A"/>
    <w:rsid w:val="00921424"/>
    <w:rsid w:val="00924D4E"/>
    <w:rsid w:val="0092659B"/>
    <w:rsid w:val="00926D90"/>
    <w:rsid w:val="0092797A"/>
    <w:rsid w:val="00927B1A"/>
    <w:rsid w:val="00934A9C"/>
    <w:rsid w:val="0093536F"/>
    <w:rsid w:val="00942B5B"/>
    <w:rsid w:val="00944F4C"/>
    <w:rsid w:val="00950887"/>
    <w:rsid w:val="00952192"/>
    <w:rsid w:val="009535CA"/>
    <w:rsid w:val="0095508A"/>
    <w:rsid w:val="00955BEB"/>
    <w:rsid w:val="00955F32"/>
    <w:rsid w:val="00957549"/>
    <w:rsid w:val="00965477"/>
    <w:rsid w:val="00966A5F"/>
    <w:rsid w:val="00971321"/>
    <w:rsid w:val="0098246E"/>
    <w:rsid w:val="009825F2"/>
    <w:rsid w:val="009841C7"/>
    <w:rsid w:val="00987F34"/>
    <w:rsid w:val="00990277"/>
    <w:rsid w:val="009912F6"/>
    <w:rsid w:val="00992DBE"/>
    <w:rsid w:val="009939AD"/>
    <w:rsid w:val="00993C01"/>
    <w:rsid w:val="00994D9D"/>
    <w:rsid w:val="00994E07"/>
    <w:rsid w:val="009A19D3"/>
    <w:rsid w:val="009A1D0E"/>
    <w:rsid w:val="009A3BF9"/>
    <w:rsid w:val="009A3C58"/>
    <w:rsid w:val="009A7C0D"/>
    <w:rsid w:val="009B4C50"/>
    <w:rsid w:val="009B7503"/>
    <w:rsid w:val="009C1BFC"/>
    <w:rsid w:val="009C2A64"/>
    <w:rsid w:val="009C2C29"/>
    <w:rsid w:val="009C2CE9"/>
    <w:rsid w:val="009C4FA1"/>
    <w:rsid w:val="009C73CC"/>
    <w:rsid w:val="009D0C95"/>
    <w:rsid w:val="009D10A8"/>
    <w:rsid w:val="009D183D"/>
    <w:rsid w:val="009D4466"/>
    <w:rsid w:val="009D493E"/>
    <w:rsid w:val="009D5CF7"/>
    <w:rsid w:val="009D637D"/>
    <w:rsid w:val="009E13D7"/>
    <w:rsid w:val="009E2411"/>
    <w:rsid w:val="009E356D"/>
    <w:rsid w:val="009E378A"/>
    <w:rsid w:val="009F12AA"/>
    <w:rsid w:val="009F156F"/>
    <w:rsid w:val="009F1BED"/>
    <w:rsid w:val="009F58BE"/>
    <w:rsid w:val="009F64DE"/>
    <w:rsid w:val="009F7D10"/>
    <w:rsid w:val="00A00BFE"/>
    <w:rsid w:val="00A0328C"/>
    <w:rsid w:val="00A1112F"/>
    <w:rsid w:val="00A11B1C"/>
    <w:rsid w:val="00A12E3D"/>
    <w:rsid w:val="00A15423"/>
    <w:rsid w:val="00A15A0A"/>
    <w:rsid w:val="00A17715"/>
    <w:rsid w:val="00A2344A"/>
    <w:rsid w:val="00A2593C"/>
    <w:rsid w:val="00A31958"/>
    <w:rsid w:val="00A33D58"/>
    <w:rsid w:val="00A36F90"/>
    <w:rsid w:val="00A37A6F"/>
    <w:rsid w:val="00A46A54"/>
    <w:rsid w:val="00A46D55"/>
    <w:rsid w:val="00A47A70"/>
    <w:rsid w:val="00A50122"/>
    <w:rsid w:val="00A5046B"/>
    <w:rsid w:val="00A5273E"/>
    <w:rsid w:val="00A54B3D"/>
    <w:rsid w:val="00A553E0"/>
    <w:rsid w:val="00A60BCB"/>
    <w:rsid w:val="00A64978"/>
    <w:rsid w:val="00A650EE"/>
    <w:rsid w:val="00A65A13"/>
    <w:rsid w:val="00A67A8B"/>
    <w:rsid w:val="00A67C35"/>
    <w:rsid w:val="00A717FB"/>
    <w:rsid w:val="00A71F7A"/>
    <w:rsid w:val="00A7228F"/>
    <w:rsid w:val="00A761FB"/>
    <w:rsid w:val="00A8148D"/>
    <w:rsid w:val="00A826E2"/>
    <w:rsid w:val="00A8332C"/>
    <w:rsid w:val="00A83835"/>
    <w:rsid w:val="00A83EF8"/>
    <w:rsid w:val="00A86BB6"/>
    <w:rsid w:val="00A9030A"/>
    <w:rsid w:val="00A9063C"/>
    <w:rsid w:val="00A933D8"/>
    <w:rsid w:val="00A95974"/>
    <w:rsid w:val="00AA0865"/>
    <w:rsid w:val="00AA26D4"/>
    <w:rsid w:val="00AA76BC"/>
    <w:rsid w:val="00AB4019"/>
    <w:rsid w:val="00AB7854"/>
    <w:rsid w:val="00AC0180"/>
    <w:rsid w:val="00AC0782"/>
    <w:rsid w:val="00AC0854"/>
    <w:rsid w:val="00AC2D47"/>
    <w:rsid w:val="00AC3EE1"/>
    <w:rsid w:val="00AD0B83"/>
    <w:rsid w:val="00AD3059"/>
    <w:rsid w:val="00AD3495"/>
    <w:rsid w:val="00AD480B"/>
    <w:rsid w:val="00AD5545"/>
    <w:rsid w:val="00AD66DA"/>
    <w:rsid w:val="00AD7738"/>
    <w:rsid w:val="00AE1596"/>
    <w:rsid w:val="00AE22DB"/>
    <w:rsid w:val="00AE245B"/>
    <w:rsid w:val="00AE25D1"/>
    <w:rsid w:val="00AE3462"/>
    <w:rsid w:val="00AF2345"/>
    <w:rsid w:val="00AF38FF"/>
    <w:rsid w:val="00AF5840"/>
    <w:rsid w:val="00AF6587"/>
    <w:rsid w:val="00AF6A89"/>
    <w:rsid w:val="00B001DB"/>
    <w:rsid w:val="00B00BC8"/>
    <w:rsid w:val="00B01C91"/>
    <w:rsid w:val="00B05854"/>
    <w:rsid w:val="00B106FA"/>
    <w:rsid w:val="00B10B15"/>
    <w:rsid w:val="00B10FD8"/>
    <w:rsid w:val="00B13115"/>
    <w:rsid w:val="00B144F2"/>
    <w:rsid w:val="00B148E0"/>
    <w:rsid w:val="00B250B3"/>
    <w:rsid w:val="00B253DF"/>
    <w:rsid w:val="00B2545A"/>
    <w:rsid w:val="00B25615"/>
    <w:rsid w:val="00B27525"/>
    <w:rsid w:val="00B31443"/>
    <w:rsid w:val="00B335F9"/>
    <w:rsid w:val="00B33EF1"/>
    <w:rsid w:val="00B3591A"/>
    <w:rsid w:val="00B3678D"/>
    <w:rsid w:val="00B41D24"/>
    <w:rsid w:val="00B432F1"/>
    <w:rsid w:val="00B43575"/>
    <w:rsid w:val="00B468DC"/>
    <w:rsid w:val="00B50C2E"/>
    <w:rsid w:val="00B50E3B"/>
    <w:rsid w:val="00B51773"/>
    <w:rsid w:val="00B52C10"/>
    <w:rsid w:val="00B569D3"/>
    <w:rsid w:val="00B82D2E"/>
    <w:rsid w:val="00B84FAB"/>
    <w:rsid w:val="00B860A6"/>
    <w:rsid w:val="00B86BD3"/>
    <w:rsid w:val="00B95F90"/>
    <w:rsid w:val="00B979BC"/>
    <w:rsid w:val="00BA3937"/>
    <w:rsid w:val="00BA4DD8"/>
    <w:rsid w:val="00BA56D6"/>
    <w:rsid w:val="00BB0739"/>
    <w:rsid w:val="00BB1071"/>
    <w:rsid w:val="00BB1EE5"/>
    <w:rsid w:val="00BB5689"/>
    <w:rsid w:val="00BB5F0A"/>
    <w:rsid w:val="00BB69E9"/>
    <w:rsid w:val="00BC0E73"/>
    <w:rsid w:val="00BC5CC9"/>
    <w:rsid w:val="00BC6025"/>
    <w:rsid w:val="00BC61AE"/>
    <w:rsid w:val="00BC71BC"/>
    <w:rsid w:val="00BC7683"/>
    <w:rsid w:val="00BD055E"/>
    <w:rsid w:val="00BD0F23"/>
    <w:rsid w:val="00BD1FC4"/>
    <w:rsid w:val="00BD34A5"/>
    <w:rsid w:val="00BD42D7"/>
    <w:rsid w:val="00BD456E"/>
    <w:rsid w:val="00BE00B6"/>
    <w:rsid w:val="00BE05D4"/>
    <w:rsid w:val="00BE1928"/>
    <w:rsid w:val="00BE3CCA"/>
    <w:rsid w:val="00BE41AC"/>
    <w:rsid w:val="00BE4D79"/>
    <w:rsid w:val="00BE55BF"/>
    <w:rsid w:val="00BF7691"/>
    <w:rsid w:val="00BF7B54"/>
    <w:rsid w:val="00C00678"/>
    <w:rsid w:val="00C00719"/>
    <w:rsid w:val="00C03D0E"/>
    <w:rsid w:val="00C13A4F"/>
    <w:rsid w:val="00C148FE"/>
    <w:rsid w:val="00C149DC"/>
    <w:rsid w:val="00C17A0F"/>
    <w:rsid w:val="00C17CE4"/>
    <w:rsid w:val="00C2051C"/>
    <w:rsid w:val="00C20D8F"/>
    <w:rsid w:val="00C23D21"/>
    <w:rsid w:val="00C252DA"/>
    <w:rsid w:val="00C25523"/>
    <w:rsid w:val="00C303DD"/>
    <w:rsid w:val="00C311F5"/>
    <w:rsid w:val="00C318A7"/>
    <w:rsid w:val="00C33AF9"/>
    <w:rsid w:val="00C37035"/>
    <w:rsid w:val="00C40C9E"/>
    <w:rsid w:val="00C41963"/>
    <w:rsid w:val="00C470D3"/>
    <w:rsid w:val="00C50FCE"/>
    <w:rsid w:val="00C51F7C"/>
    <w:rsid w:val="00C53C57"/>
    <w:rsid w:val="00C53CED"/>
    <w:rsid w:val="00C56382"/>
    <w:rsid w:val="00C62CE9"/>
    <w:rsid w:val="00C6313E"/>
    <w:rsid w:val="00C64F37"/>
    <w:rsid w:val="00C6725B"/>
    <w:rsid w:val="00C7143C"/>
    <w:rsid w:val="00C757A2"/>
    <w:rsid w:val="00C76034"/>
    <w:rsid w:val="00C76743"/>
    <w:rsid w:val="00C77A22"/>
    <w:rsid w:val="00C812FE"/>
    <w:rsid w:val="00C82A38"/>
    <w:rsid w:val="00C8770F"/>
    <w:rsid w:val="00C879E4"/>
    <w:rsid w:val="00CA2259"/>
    <w:rsid w:val="00CA3994"/>
    <w:rsid w:val="00CB717F"/>
    <w:rsid w:val="00CC35F7"/>
    <w:rsid w:val="00CC3B54"/>
    <w:rsid w:val="00CC402D"/>
    <w:rsid w:val="00CC56F4"/>
    <w:rsid w:val="00CC680C"/>
    <w:rsid w:val="00CC7A5B"/>
    <w:rsid w:val="00CD2D19"/>
    <w:rsid w:val="00CE0847"/>
    <w:rsid w:val="00CE11F8"/>
    <w:rsid w:val="00CE24DE"/>
    <w:rsid w:val="00CE296B"/>
    <w:rsid w:val="00CE396A"/>
    <w:rsid w:val="00CE3ADE"/>
    <w:rsid w:val="00CE5C94"/>
    <w:rsid w:val="00CE7B6C"/>
    <w:rsid w:val="00CF2C98"/>
    <w:rsid w:val="00CF3A3A"/>
    <w:rsid w:val="00CF7614"/>
    <w:rsid w:val="00D01964"/>
    <w:rsid w:val="00D03218"/>
    <w:rsid w:val="00D06C48"/>
    <w:rsid w:val="00D06DC4"/>
    <w:rsid w:val="00D077B2"/>
    <w:rsid w:val="00D07858"/>
    <w:rsid w:val="00D17CAE"/>
    <w:rsid w:val="00D23F64"/>
    <w:rsid w:val="00D24931"/>
    <w:rsid w:val="00D25384"/>
    <w:rsid w:val="00D360E6"/>
    <w:rsid w:val="00D373BC"/>
    <w:rsid w:val="00D401A9"/>
    <w:rsid w:val="00D40F43"/>
    <w:rsid w:val="00D434A1"/>
    <w:rsid w:val="00D44856"/>
    <w:rsid w:val="00D47179"/>
    <w:rsid w:val="00D51963"/>
    <w:rsid w:val="00D53590"/>
    <w:rsid w:val="00D549E0"/>
    <w:rsid w:val="00D61054"/>
    <w:rsid w:val="00D63C92"/>
    <w:rsid w:val="00D646D7"/>
    <w:rsid w:val="00D66F6E"/>
    <w:rsid w:val="00D71F4B"/>
    <w:rsid w:val="00D751C7"/>
    <w:rsid w:val="00D7799B"/>
    <w:rsid w:val="00D84830"/>
    <w:rsid w:val="00D864D6"/>
    <w:rsid w:val="00D86A72"/>
    <w:rsid w:val="00D93D27"/>
    <w:rsid w:val="00D93EFD"/>
    <w:rsid w:val="00D955E3"/>
    <w:rsid w:val="00D97A3B"/>
    <w:rsid w:val="00DA07F0"/>
    <w:rsid w:val="00DA2012"/>
    <w:rsid w:val="00DA5228"/>
    <w:rsid w:val="00DA6E47"/>
    <w:rsid w:val="00DB0FEC"/>
    <w:rsid w:val="00DB115D"/>
    <w:rsid w:val="00DB29D1"/>
    <w:rsid w:val="00DB3827"/>
    <w:rsid w:val="00DB4126"/>
    <w:rsid w:val="00DB4191"/>
    <w:rsid w:val="00DB76A9"/>
    <w:rsid w:val="00DB782C"/>
    <w:rsid w:val="00DC14D7"/>
    <w:rsid w:val="00DC3760"/>
    <w:rsid w:val="00DC4F30"/>
    <w:rsid w:val="00DC6010"/>
    <w:rsid w:val="00DC7EC8"/>
    <w:rsid w:val="00DD0DD7"/>
    <w:rsid w:val="00DD33C0"/>
    <w:rsid w:val="00DD504C"/>
    <w:rsid w:val="00DD5AD3"/>
    <w:rsid w:val="00DD6BFC"/>
    <w:rsid w:val="00DD7754"/>
    <w:rsid w:val="00DE1C58"/>
    <w:rsid w:val="00DE269E"/>
    <w:rsid w:val="00DE4463"/>
    <w:rsid w:val="00DE4714"/>
    <w:rsid w:val="00DE632A"/>
    <w:rsid w:val="00DE73BD"/>
    <w:rsid w:val="00DE7BDE"/>
    <w:rsid w:val="00DF072B"/>
    <w:rsid w:val="00DF2A1C"/>
    <w:rsid w:val="00DF307B"/>
    <w:rsid w:val="00DF4BB4"/>
    <w:rsid w:val="00DF5AC2"/>
    <w:rsid w:val="00DF5FD0"/>
    <w:rsid w:val="00DF7442"/>
    <w:rsid w:val="00E00FC5"/>
    <w:rsid w:val="00E01D63"/>
    <w:rsid w:val="00E06421"/>
    <w:rsid w:val="00E11D2F"/>
    <w:rsid w:val="00E12A07"/>
    <w:rsid w:val="00E14541"/>
    <w:rsid w:val="00E15595"/>
    <w:rsid w:val="00E17219"/>
    <w:rsid w:val="00E172EA"/>
    <w:rsid w:val="00E2080E"/>
    <w:rsid w:val="00E24F21"/>
    <w:rsid w:val="00E31091"/>
    <w:rsid w:val="00E3268D"/>
    <w:rsid w:val="00E3675E"/>
    <w:rsid w:val="00E47B70"/>
    <w:rsid w:val="00E50E99"/>
    <w:rsid w:val="00E52E1F"/>
    <w:rsid w:val="00E53845"/>
    <w:rsid w:val="00E5607C"/>
    <w:rsid w:val="00E56BC0"/>
    <w:rsid w:val="00E56D73"/>
    <w:rsid w:val="00E60F7E"/>
    <w:rsid w:val="00E61EE7"/>
    <w:rsid w:val="00E647AF"/>
    <w:rsid w:val="00E659E5"/>
    <w:rsid w:val="00E65E01"/>
    <w:rsid w:val="00E72BC7"/>
    <w:rsid w:val="00E761F6"/>
    <w:rsid w:val="00E7626A"/>
    <w:rsid w:val="00E77D85"/>
    <w:rsid w:val="00E86D09"/>
    <w:rsid w:val="00E90753"/>
    <w:rsid w:val="00E91A38"/>
    <w:rsid w:val="00E92A8F"/>
    <w:rsid w:val="00E92C09"/>
    <w:rsid w:val="00E94BC7"/>
    <w:rsid w:val="00E97CCC"/>
    <w:rsid w:val="00E97E28"/>
    <w:rsid w:val="00EA066D"/>
    <w:rsid w:val="00EA0CCA"/>
    <w:rsid w:val="00EA10F0"/>
    <w:rsid w:val="00EA20B8"/>
    <w:rsid w:val="00EA366C"/>
    <w:rsid w:val="00EA3CD4"/>
    <w:rsid w:val="00EA41A2"/>
    <w:rsid w:val="00EA70DF"/>
    <w:rsid w:val="00EB045F"/>
    <w:rsid w:val="00EB5878"/>
    <w:rsid w:val="00EB7486"/>
    <w:rsid w:val="00ED01F5"/>
    <w:rsid w:val="00ED1061"/>
    <w:rsid w:val="00ED36A2"/>
    <w:rsid w:val="00ED3C56"/>
    <w:rsid w:val="00EE029E"/>
    <w:rsid w:val="00EE226F"/>
    <w:rsid w:val="00EF18A1"/>
    <w:rsid w:val="00EF32B5"/>
    <w:rsid w:val="00EF5AA0"/>
    <w:rsid w:val="00F02484"/>
    <w:rsid w:val="00F02BB2"/>
    <w:rsid w:val="00F03481"/>
    <w:rsid w:val="00F064EB"/>
    <w:rsid w:val="00F07753"/>
    <w:rsid w:val="00F12172"/>
    <w:rsid w:val="00F1563B"/>
    <w:rsid w:val="00F16104"/>
    <w:rsid w:val="00F17422"/>
    <w:rsid w:val="00F175FD"/>
    <w:rsid w:val="00F2007A"/>
    <w:rsid w:val="00F203CA"/>
    <w:rsid w:val="00F218C4"/>
    <w:rsid w:val="00F24CEA"/>
    <w:rsid w:val="00F25AB6"/>
    <w:rsid w:val="00F330FE"/>
    <w:rsid w:val="00F34534"/>
    <w:rsid w:val="00F36E14"/>
    <w:rsid w:val="00F37180"/>
    <w:rsid w:val="00F41513"/>
    <w:rsid w:val="00F4621F"/>
    <w:rsid w:val="00F4639D"/>
    <w:rsid w:val="00F54162"/>
    <w:rsid w:val="00F544C3"/>
    <w:rsid w:val="00F66437"/>
    <w:rsid w:val="00F67B0D"/>
    <w:rsid w:val="00F778A5"/>
    <w:rsid w:val="00F810A4"/>
    <w:rsid w:val="00F84624"/>
    <w:rsid w:val="00F87D52"/>
    <w:rsid w:val="00F9009D"/>
    <w:rsid w:val="00F91028"/>
    <w:rsid w:val="00F935D8"/>
    <w:rsid w:val="00F94A4D"/>
    <w:rsid w:val="00F95ECD"/>
    <w:rsid w:val="00F96807"/>
    <w:rsid w:val="00F96A69"/>
    <w:rsid w:val="00FA0536"/>
    <w:rsid w:val="00FA05A7"/>
    <w:rsid w:val="00FA2AED"/>
    <w:rsid w:val="00FB375D"/>
    <w:rsid w:val="00FB6B8B"/>
    <w:rsid w:val="00FC76B6"/>
    <w:rsid w:val="00FC7B8E"/>
    <w:rsid w:val="00FD625F"/>
    <w:rsid w:val="00FE2477"/>
    <w:rsid w:val="00FE5E63"/>
    <w:rsid w:val="00FE6235"/>
    <w:rsid w:val="00FE652B"/>
    <w:rsid w:val="00FF0D12"/>
    <w:rsid w:val="00FF4025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37180"/>
  </w:style>
  <w:style w:type="paragraph" w:styleId="NoSpacing">
    <w:name w:val="No Spacing"/>
    <w:uiPriority w:val="1"/>
    <w:qFormat/>
    <w:rsid w:val="000C0FE1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gyorke@ford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d.h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rporate.for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/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/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7086C7C3E7E4EBB4620E209BF057F" ma:contentTypeVersion="13" ma:contentTypeDescription="Create a new document." ma:contentTypeScope="" ma:versionID="85e4919ca33fe6a8d6ee679aa7a847bf">
  <xsd:schema xmlns:xsd="http://www.w3.org/2001/XMLSchema" xmlns:xs="http://www.w3.org/2001/XMLSchema" xmlns:p="http://schemas.microsoft.com/office/2006/metadata/properties" xmlns:ns3="d74be364-e4ce-4d8d-acec-8936127115da" xmlns:ns4="0eda6b16-5ec1-4576-baf3-7b3a2e78498e" targetNamespace="http://schemas.microsoft.com/office/2006/metadata/properties" ma:root="true" ma:fieldsID="c55c1aeee86840f5017354bb727d3483" ns3:_="" ns4:_="">
    <xsd:import namespace="d74be364-e4ce-4d8d-acec-8936127115da"/>
    <xsd:import namespace="0eda6b16-5ec1-4576-baf3-7b3a2e7849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be364-e4ce-4d8d-acec-8936127115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6b16-5ec1-4576-baf3-7b3a2e784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3C53-EE51-4098-936D-D419E3AB26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BAE22-06E7-4EEF-A009-B9DC3FCB9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be364-e4ce-4d8d-acec-8936127115da"/>
    <ds:schemaRef ds:uri="0eda6b16-5ec1-4576-baf3-7b3a2e784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D7992-F17D-47C0-815C-219499C740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6411B0-EB46-492A-B0FA-6436E884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4</Words>
  <Characters>13626</Characters>
  <Application>Microsoft Office Word</Application>
  <DocSecurity>0</DocSecurity>
  <Lines>113</Lines>
  <Paragraphs>3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569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14:20:00Z</dcterms:created>
  <dcterms:modified xsi:type="dcterms:W3CDTF">2021-02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427086C7C3E7E4EBB4620E209BF057F</vt:lpwstr>
  </property>
</Properties>
</file>